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37415F" w14:paraId="03EB577F" w14:textId="77777777" w:rsidTr="00AD74DB">
        <w:trPr>
          <w:cantSplit/>
          <w:jc w:val="center"/>
        </w:trPr>
        <w:tc>
          <w:tcPr>
            <w:tcW w:w="1134" w:type="dxa"/>
            <w:vMerge w:val="restart"/>
            <w:vAlign w:val="center"/>
          </w:tcPr>
          <w:p w14:paraId="7353B714"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F70513" w:rsidRDefault="005A64A7" w:rsidP="009F42B3">
            <w:pPr>
              <w:rPr>
                <w:sz w:val="16"/>
                <w:szCs w:val="16"/>
              </w:rPr>
            </w:pPr>
            <w:r w:rsidRPr="00F70513">
              <w:rPr>
                <w:sz w:val="16"/>
                <w:szCs w:val="16"/>
              </w:rPr>
              <w:t>INTERNATIONAL TELECOMMUNICATION UNION</w:t>
            </w:r>
          </w:p>
          <w:p w14:paraId="2F70CF73"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15D34DB7"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2"/>
            <w:vAlign w:val="center"/>
          </w:tcPr>
          <w:p w14:paraId="66591E46" w14:textId="62E8B9D1" w:rsidR="005A64A7" w:rsidRPr="009E64CA" w:rsidRDefault="005A64A7" w:rsidP="005A64A7">
            <w:pPr>
              <w:pStyle w:val="Docnumber"/>
            </w:pPr>
            <w:r w:rsidRPr="009E64CA">
              <w:rPr>
                <w:noProof/>
              </w:rPr>
              <w:t>TSAG</w:t>
            </w:r>
            <w:r w:rsidRPr="009E64CA">
              <w:t>-</w:t>
            </w:r>
            <w:r w:rsidR="003460E9">
              <w:t>TD</w:t>
            </w:r>
            <w:r w:rsidR="00935D6D">
              <w:t>144</w:t>
            </w:r>
          </w:p>
        </w:tc>
      </w:tr>
      <w:bookmarkEnd w:id="0"/>
      <w:tr w:rsidR="005A64A7" w:rsidRPr="0095099F" w14:paraId="4C116A0C" w14:textId="77777777" w:rsidTr="00AD74DB">
        <w:trPr>
          <w:cantSplit/>
          <w:jc w:val="center"/>
        </w:trPr>
        <w:tc>
          <w:tcPr>
            <w:tcW w:w="1134" w:type="dxa"/>
            <w:vMerge/>
          </w:tcPr>
          <w:p w14:paraId="76886479" w14:textId="77777777" w:rsidR="005A64A7" w:rsidRPr="00072A4E" w:rsidRDefault="005A64A7" w:rsidP="00FD35D4">
            <w:pPr>
              <w:rPr>
                <w:smallCaps/>
                <w:sz w:val="20"/>
              </w:rPr>
            </w:pPr>
          </w:p>
        </w:tc>
        <w:tc>
          <w:tcPr>
            <w:tcW w:w="3969" w:type="dxa"/>
            <w:gridSpan w:val="3"/>
            <w:vMerge/>
          </w:tcPr>
          <w:p w14:paraId="69835EC8" w14:textId="77777777" w:rsidR="005A64A7" w:rsidRPr="00072A4E" w:rsidRDefault="005A64A7" w:rsidP="00FD35D4">
            <w:pPr>
              <w:rPr>
                <w:smallCaps/>
                <w:sz w:val="20"/>
              </w:rPr>
            </w:pPr>
          </w:p>
        </w:tc>
        <w:tc>
          <w:tcPr>
            <w:tcW w:w="4537" w:type="dxa"/>
            <w:gridSpan w:val="2"/>
          </w:tcPr>
          <w:p w14:paraId="6FD7FCFD" w14:textId="77777777" w:rsidR="005A64A7" w:rsidRPr="009E64CA" w:rsidRDefault="005A64A7" w:rsidP="00FD35D4">
            <w:pPr>
              <w:pStyle w:val="TSBHeaderRight14"/>
            </w:pPr>
            <w:r w:rsidRPr="009E64CA">
              <w:rPr>
                <w:noProof/>
              </w:rPr>
              <w:t>TSAG</w:t>
            </w:r>
            <w:r w:rsidRPr="009E64CA">
              <w:t xml:space="preserve"> </w:t>
            </w:r>
          </w:p>
        </w:tc>
      </w:tr>
      <w:tr w:rsidR="005A64A7" w:rsidRPr="0037415F" w14:paraId="26AC955F" w14:textId="77777777" w:rsidTr="00AD74DB">
        <w:trPr>
          <w:cantSplit/>
          <w:jc w:val="center"/>
        </w:trPr>
        <w:tc>
          <w:tcPr>
            <w:tcW w:w="1134" w:type="dxa"/>
            <w:vMerge/>
            <w:tcBorders>
              <w:bottom w:val="single" w:sz="12" w:space="0" w:color="auto"/>
            </w:tcBorders>
          </w:tcPr>
          <w:p w14:paraId="531E3D2D" w14:textId="77777777" w:rsidR="005A64A7" w:rsidRPr="0037415F" w:rsidRDefault="005A64A7" w:rsidP="00691C94">
            <w:pPr>
              <w:rPr>
                <w:b/>
                <w:bCs/>
                <w:sz w:val="26"/>
              </w:rPr>
            </w:pPr>
          </w:p>
        </w:tc>
        <w:tc>
          <w:tcPr>
            <w:tcW w:w="3969" w:type="dxa"/>
            <w:gridSpan w:val="3"/>
            <w:vMerge/>
            <w:tcBorders>
              <w:bottom w:val="single" w:sz="12" w:space="0" w:color="auto"/>
            </w:tcBorders>
          </w:tcPr>
          <w:p w14:paraId="4A1DD9FD" w14:textId="77777777" w:rsidR="005A64A7" w:rsidRPr="0037415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9E64CA" w:rsidRDefault="005A64A7" w:rsidP="006F4361">
            <w:pPr>
              <w:pStyle w:val="TSBHeaderRight14"/>
            </w:pPr>
            <w:r w:rsidRPr="009E64CA">
              <w:t>Original: English</w:t>
            </w:r>
          </w:p>
        </w:tc>
      </w:tr>
      <w:tr w:rsidR="005A64A7" w:rsidRPr="0037415F" w14:paraId="57765922" w14:textId="77777777" w:rsidTr="00AD74DB">
        <w:trPr>
          <w:cantSplit/>
          <w:jc w:val="center"/>
        </w:trPr>
        <w:tc>
          <w:tcPr>
            <w:tcW w:w="1418" w:type="dxa"/>
            <w:gridSpan w:val="2"/>
          </w:tcPr>
          <w:p w14:paraId="45EB34A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3"/>
          </w:tcPr>
          <w:p w14:paraId="6B4FCE05" w14:textId="77777777" w:rsidR="005A64A7" w:rsidRPr="009E64CA" w:rsidRDefault="005A64A7" w:rsidP="002534C9">
            <w:pPr>
              <w:pStyle w:val="TSBHeaderQuestion"/>
            </w:pPr>
            <w:r w:rsidRPr="009E64CA">
              <w:rPr>
                <w:noProof/>
              </w:rPr>
              <w:t>N/A</w:t>
            </w:r>
          </w:p>
        </w:tc>
        <w:tc>
          <w:tcPr>
            <w:tcW w:w="4395" w:type="dxa"/>
          </w:tcPr>
          <w:p w14:paraId="6F9F9079" w14:textId="77777777" w:rsidR="005A64A7" w:rsidRPr="009E64CA" w:rsidRDefault="00F418D7" w:rsidP="0081064E">
            <w:pPr>
              <w:pStyle w:val="VenueDate"/>
            </w:pPr>
            <w:r w:rsidRPr="009E64CA">
              <w:t>Geneva</w:t>
            </w:r>
            <w:r w:rsidR="005A64A7" w:rsidRPr="009E64CA">
              <w:t xml:space="preserve">, </w:t>
            </w:r>
            <w:r w:rsidRPr="009E64CA">
              <w:t>12</w:t>
            </w:r>
            <w:r w:rsidR="005A64A7" w:rsidRPr="009E64CA">
              <w:t>-</w:t>
            </w:r>
            <w:r w:rsidRPr="009E64CA">
              <w:t>16</w:t>
            </w:r>
            <w:r w:rsidR="005A64A7" w:rsidRPr="009E64CA">
              <w:t xml:space="preserve"> </w:t>
            </w:r>
            <w:r w:rsidRPr="009E64CA">
              <w:t>Dec</w:t>
            </w:r>
            <w:r w:rsidR="007123FD" w:rsidRPr="009E64CA">
              <w:t>ember</w:t>
            </w:r>
            <w:r w:rsidR="005A64A7" w:rsidRPr="009E64CA">
              <w:t xml:space="preserve"> </w:t>
            </w:r>
            <w:r w:rsidRPr="009E64CA">
              <w:t>2022</w:t>
            </w:r>
          </w:p>
        </w:tc>
      </w:tr>
      <w:tr w:rsidR="005A64A7" w:rsidRPr="00A4045F" w14:paraId="0DD82C75" w14:textId="77777777" w:rsidTr="00AD74DB">
        <w:trPr>
          <w:cantSplit/>
          <w:jc w:val="center"/>
        </w:trPr>
        <w:tc>
          <w:tcPr>
            <w:tcW w:w="9640" w:type="dxa"/>
            <w:gridSpan w:val="6"/>
          </w:tcPr>
          <w:p w14:paraId="72464BD5" w14:textId="0ECB3D48" w:rsidR="005A64A7" w:rsidRPr="002534C9" w:rsidRDefault="003460E9" w:rsidP="0095099F">
            <w:pPr>
              <w:jc w:val="center"/>
              <w:rPr>
                <w:b/>
                <w:bCs/>
              </w:rPr>
            </w:pPr>
            <w:bookmarkStart w:id="5" w:name="dtitle" w:colFirst="0" w:colLast="0"/>
            <w:bookmarkEnd w:id="3"/>
            <w:bookmarkEnd w:id="4"/>
            <w:r>
              <w:rPr>
                <w:b/>
                <w:bCs/>
              </w:rPr>
              <w:t>TD</w:t>
            </w:r>
          </w:p>
        </w:tc>
      </w:tr>
      <w:tr w:rsidR="005A64A7" w:rsidRPr="0037415F" w14:paraId="63ED4D94" w14:textId="77777777" w:rsidTr="00AD74DB">
        <w:trPr>
          <w:cantSplit/>
          <w:jc w:val="center"/>
        </w:trPr>
        <w:tc>
          <w:tcPr>
            <w:tcW w:w="1418" w:type="dxa"/>
            <w:gridSpan w:val="2"/>
          </w:tcPr>
          <w:p w14:paraId="392E4491"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F095421" w14:textId="150EA055" w:rsidR="005A64A7" w:rsidRPr="00230251" w:rsidRDefault="003460E9" w:rsidP="002534C9">
            <w:pPr>
              <w:pStyle w:val="TSBHeaderSource"/>
            </w:pPr>
            <w:r>
              <w:t>Convener, AHG-MV</w:t>
            </w:r>
          </w:p>
        </w:tc>
      </w:tr>
      <w:tr w:rsidR="005A64A7" w:rsidRPr="0037415F" w14:paraId="08F804A9" w14:textId="77777777" w:rsidTr="00AD74DB">
        <w:trPr>
          <w:cantSplit/>
          <w:jc w:val="center"/>
        </w:trPr>
        <w:tc>
          <w:tcPr>
            <w:tcW w:w="1418" w:type="dxa"/>
            <w:gridSpan w:val="2"/>
          </w:tcPr>
          <w:p w14:paraId="21C60D92"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4603559B" w14:textId="689247F7" w:rsidR="005A64A7" w:rsidRPr="00230251" w:rsidRDefault="003460E9" w:rsidP="00054813">
            <w:pPr>
              <w:pStyle w:val="TSBHeaderTitle"/>
            </w:pPr>
            <w:r>
              <w:t xml:space="preserve">FG-MV: </w:t>
            </w:r>
            <w:r w:rsidR="00DA5592">
              <w:t xml:space="preserve">Compilation of </w:t>
            </w:r>
            <w:r w:rsidR="00AD74DB">
              <w:t xml:space="preserve">proposals for </w:t>
            </w:r>
            <w:r>
              <w:t>ToR text</w:t>
            </w:r>
          </w:p>
        </w:tc>
      </w:tr>
      <w:tr w:rsidR="00AD74DB" w:rsidRPr="00DF4500"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68196C" w:rsidRDefault="00AD74DB" w:rsidP="00E97C65">
            <w:pPr>
              <w:rPr>
                <w:b/>
                <w:bCs/>
              </w:rPr>
            </w:pPr>
            <w:bookmarkStart w:id="8" w:name="dcontact"/>
            <w:bookmarkStart w:id="9" w:name="dcontact1"/>
            <w:bookmarkStart w:id="10" w:name="dcontent1" w:colFirst="1" w:colLast="1"/>
            <w:bookmarkEnd w:id="2"/>
            <w:bookmarkEnd w:id="7"/>
            <w:r w:rsidRPr="0068196C">
              <w:rPr>
                <w:b/>
                <w:bCs/>
              </w:rPr>
              <w:t>Contact:</w:t>
            </w:r>
          </w:p>
        </w:tc>
        <w:tc>
          <w:tcPr>
            <w:tcW w:w="3260" w:type="dxa"/>
            <w:tcBorders>
              <w:top w:val="single" w:sz="8" w:space="0" w:color="auto"/>
              <w:bottom w:val="single" w:sz="8" w:space="0" w:color="auto"/>
            </w:tcBorders>
          </w:tcPr>
          <w:p w14:paraId="2C4A6F83" w14:textId="77777777" w:rsidR="00AD74DB" w:rsidRPr="0068196C" w:rsidRDefault="00AD74DB" w:rsidP="00E97C65">
            <w:r w:rsidRPr="006725DF">
              <w:t>Gaëlle Martin-Cocher</w:t>
            </w:r>
            <w:r>
              <w:br/>
              <w:t>Interdigital, Canada</w:t>
            </w:r>
          </w:p>
        </w:tc>
        <w:tc>
          <w:tcPr>
            <w:tcW w:w="4962" w:type="dxa"/>
            <w:gridSpan w:val="3"/>
            <w:tcBorders>
              <w:top w:val="single" w:sz="8" w:space="0" w:color="auto"/>
              <w:bottom w:val="single" w:sz="8" w:space="0" w:color="auto"/>
            </w:tcBorders>
          </w:tcPr>
          <w:p w14:paraId="3EA4B58E" w14:textId="77777777" w:rsidR="00AD74DB" w:rsidRPr="004701A8" w:rsidRDefault="00AD74DB" w:rsidP="00E97C65">
            <w:pPr>
              <w:tabs>
                <w:tab w:val="left" w:pos="794"/>
              </w:tabs>
            </w:pPr>
            <w:r w:rsidRPr="004701A8">
              <w:t>E-mail:</w:t>
            </w:r>
            <w:r w:rsidRPr="004701A8">
              <w:tab/>
            </w:r>
            <w:hyperlink r:id="rId12" w:history="1">
              <w:r w:rsidRPr="00EC0BCA">
                <w:rPr>
                  <w:rStyle w:val="Hyperlink"/>
                </w:rPr>
                <w:t>Gaelle.Martin-Cocher@InterDigital.com</w:t>
              </w:r>
            </w:hyperlink>
          </w:p>
        </w:tc>
      </w:tr>
      <w:bookmarkEnd w:id="8"/>
      <w:bookmarkEnd w:id="9"/>
      <w:bookmarkEnd w:id="10"/>
    </w:tbl>
    <w:p w14:paraId="09B4573E" w14:textId="7FA7103E" w:rsidR="00AD74DB"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91537CE" w14:textId="77777777" w:rsidTr="00D57D7F">
        <w:trPr>
          <w:cantSplit/>
          <w:jc w:val="center"/>
        </w:trPr>
        <w:tc>
          <w:tcPr>
            <w:tcW w:w="1418" w:type="dxa"/>
          </w:tcPr>
          <w:p w14:paraId="5324A16F" w14:textId="77777777" w:rsidR="005A64A7" w:rsidRPr="008F7104" w:rsidRDefault="005A64A7" w:rsidP="00EB6775">
            <w:pPr>
              <w:rPr>
                <w:b/>
                <w:bCs/>
              </w:rPr>
            </w:pPr>
            <w:r w:rsidRPr="008F7104">
              <w:rPr>
                <w:b/>
                <w:bCs/>
              </w:rPr>
              <w:t>Abstract:</w:t>
            </w:r>
          </w:p>
        </w:tc>
        <w:tc>
          <w:tcPr>
            <w:tcW w:w="8222" w:type="dxa"/>
          </w:tcPr>
          <w:p w14:paraId="3F52084D" w14:textId="3DAD18D1" w:rsidR="005A64A7" w:rsidRPr="007F415F" w:rsidRDefault="003460E9" w:rsidP="00165942">
            <w:pPr>
              <w:pStyle w:val="TSBHeaderSummary"/>
              <w:rPr>
                <w:rFonts w:eastAsia="MS Mincho"/>
                <w:highlight w:val="yellow"/>
              </w:rPr>
            </w:pPr>
            <w:r>
              <w:t xml:space="preserve">This TD contains a consolidated version of the various proposals concerning the ToR for </w:t>
            </w:r>
            <w:r w:rsidR="00A451BF">
              <w:t>an ITU-T Focus Group on metaverse</w:t>
            </w:r>
            <w:r w:rsidR="00736F16">
              <w:t xml:space="preserve"> (FG-MV)</w:t>
            </w:r>
            <w:r w:rsidR="00BB02F9">
              <w:t>.</w:t>
            </w:r>
          </w:p>
        </w:tc>
      </w:tr>
    </w:tbl>
    <w:p w14:paraId="4B2B62DE" w14:textId="77777777" w:rsidR="00AD74DB" w:rsidRDefault="00AD74DB" w:rsidP="0089088E"/>
    <w:p w14:paraId="0283B565" w14:textId="40913FD6" w:rsidR="00BD5170" w:rsidRDefault="00BD5170" w:rsidP="00BD5170">
      <w:pPr>
        <w:rPr>
          <w:lang w:eastAsia="zh-CN"/>
        </w:rPr>
      </w:pPr>
      <w:r>
        <w:t xml:space="preserve">The following TSAG input documents with specific proposals for the ToR were used to prepare the ToR text in the attachment: </w:t>
      </w:r>
      <w:hyperlink r:id="rId13" w:history="1">
        <w:r w:rsidRPr="00396FE1">
          <w:rPr>
            <w:rStyle w:val="Hyperlink"/>
            <w:lang w:eastAsia="zh-CN"/>
          </w:rPr>
          <w:t>C3</w:t>
        </w:r>
      </w:hyperlink>
      <w:r w:rsidRPr="00396FE1">
        <w:rPr>
          <w:lang w:eastAsia="zh-CN"/>
        </w:rPr>
        <w:t xml:space="preserve"> </w:t>
      </w:r>
      <w:r>
        <w:rPr>
          <w:lang w:eastAsia="zh-CN"/>
        </w:rPr>
        <w:t>[</w:t>
      </w:r>
      <w:r w:rsidRPr="00396FE1">
        <w:rPr>
          <w:lang w:eastAsia="zh-CN"/>
        </w:rPr>
        <w:t>ETRI, Korea (Rep. of), KT, SK Telecom, Soonchunhyang University</w:t>
      </w:r>
      <w:r>
        <w:rPr>
          <w:lang w:eastAsia="zh-CN"/>
        </w:rPr>
        <w:t xml:space="preserve">], </w:t>
      </w:r>
      <w:hyperlink r:id="rId14" w:history="1">
        <w:r w:rsidRPr="00396FE1">
          <w:rPr>
            <w:rStyle w:val="Hyperlink"/>
            <w:lang w:eastAsia="zh-CN"/>
          </w:rPr>
          <w:t>C9</w:t>
        </w:r>
      </w:hyperlink>
      <w:r w:rsidRPr="00396FE1">
        <w:rPr>
          <w:lang w:eastAsia="zh-CN"/>
        </w:rPr>
        <w:t xml:space="preserve"> </w:t>
      </w:r>
      <w:r>
        <w:rPr>
          <w:lang w:eastAsia="zh-CN"/>
        </w:rPr>
        <w:t>[</w:t>
      </w:r>
      <w:r w:rsidRPr="00396FE1">
        <w:rPr>
          <w:lang w:eastAsia="zh-CN"/>
        </w:rPr>
        <w:t>Japan Industrial Imaging Association, KDDI, Keio University, Mitsubishi Electric, NICT (Japan), NEC, OKI, Rakuten Mobile, SoftBank, Waseda University</w:t>
      </w:r>
      <w:r>
        <w:rPr>
          <w:lang w:eastAsia="zh-CN"/>
        </w:rPr>
        <w:t xml:space="preserve">], </w:t>
      </w:r>
      <w:hyperlink r:id="rId15" w:history="1">
        <w:r w:rsidRPr="00396FE1">
          <w:rPr>
            <w:rStyle w:val="Hyperlink"/>
            <w:lang w:eastAsia="zh-CN"/>
          </w:rPr>
          <w:t>C10</w:t>
        </w:r>
      </w:hyperlink>
      <w:r w:rsidRPr="00396FE1">
        <w:rPr>
          <w:lang w:eastAsia="zh-CN"/>
        </w:rPr>
        <w:t xml:space="preserve"> </w:t>
      </w:r>
      <w:r>
        <w:rPr>
          <w:lang w:eastAsia="zh-CN"/>
        </w:rPr>
        <w:t>[</w:t>
      </w:r>
      <w:r w:rsidRPr="00396FE1">
        <w:rPr>
          <w:lang w:eastAsia="zh-CN"/>
        </w:rPr>
        <w:t>Canada</w:t>
      </w:r>
      <w:r>
        <w:rPr>
          <w:lang w:eastAsia="zh-CN"/>
        </w:rPr>
        <w:t xml:space="preserve">], </w:t>
      </w:r>
      <w:hyperlink r:id="rId16" w:history="1">
        <w:r w:rsidRPr="00396FE1">
          <w:rPr>
            <w:rStyle w:val="Hyperlink"/>
            <w:lang w:eastAsia="zh-CN"/>
          </w:rPr>
          <w:t>C13</w:t>
        </w:r>
      </w:hyperlink>
      <w:r w:rsidRPr="00396FE1">
        <w:rPr>
          <w:lang w:eastAsia="zh-CN"/>
        </w:rPr>
        <w:t xml:space="preserve"> </w:t>
      </w:r>
      <w:r>
        <w:rPr>
          <w:lang w:eastAsia="zh-CN"/>
        </w:rPr>
        <w:t>[</w:t>
      </w:r>
      <w:r w:rsidRPr="00396FE1">
        <w:rPr>
          <w:lang w:eastAsia="zh-CN"/>
        </w:rPr>
        <w:t>Germany, Netherlands, Romania, Sweden, UK</w:t>
      </w:r>
      <w:r>
        <w:rPr>
          <w:lang w:eastAsia="zh-CN"/>
        </w:rPr>
        <w:t xml:space="preserve">], </w:t>
      </w:r>
      <w:hyperlink r:id="rId17" w:history="1">
        <w:r w:rsidRPr="00BB5248">
          <w:rPr>
            <w:rStyle w:val="Hyperlink"/>
          </w:rPr>
          <w:t>TD094</w:t>
        </w:r>
      </w:hyperlink>
      <w:r w:rsidRPr="00BB5248">
        <w:t xml:space="preserve"> </w:t>
      </w:r>
      <w:r>
        <w:t>[</w:t>
      </w:r>
      <w:r w:rsidRPr="00BB5248">
        <w:t>ITU-T SG17</w:t>
      </w:r>
      <w:r>
        <w:t>],</w:t>
      </w:r>
      <w:r w:rsidR="0002186F">
        <w:t xml:space="preserve"> </w:t>
      </w:r>
      <w:hyperlink r:id="rId18" w:history="1">
        <w:r w:rsidR="0002186F" w:rsidRPr="00396FE1">
          <w:rPr>
            <w:rStyle w:val="Hyperlink"/>
            <w:lang w:eastAsia="zh-CN"/>
          </w:rPr>
          <w:t>TD</w:t>
        </w:r>
        <w:r w:rsidR="00BF28FB">
          <w:rPr>
            <w:rStyle w:val="Hyperlink"/>
            <w:lang w:eastAsia="zh-CN"/>
          </w:rPr>
          <w:t>037</w:t>
        </w:r>
      </w:hyperlink>
      <w:r w:rsidR="0002186F" w:rsidRPr="00396FE1">
        <w:rPr>
          <w:lang w:eastAsia="zh-CN"/>
        </w:rPr>
        <w:t xml:space="preserve"> </w:t>
      </w:r>
      <w:r w:rsidR="0002186F">
        <w:rPr>
          <w:lang w:eastAsia="zh-CN"/>
        </w:rPr>
        <w:t>[</w:t>
      </w:r>
      <w:r w:rsidR="0002186F" w:rsidRPr="00396FE1">
        <w:rPr>
          <w:lang w:eastAsia="zh-CN"/>
        </w:rPr>
        <w:t xml:space="preserve">ITU-T </w:t>
      </w:r>
      <w:r w:rsidR="0002186F">
        <w:rPr>
          <w:lang w:eastAsia="zh-CN"/>
        </w:rPr>
        <w:t>SG16],</w:t>
      </w:r>
      <w:r>
        <w:t xml:space="preserve"> </w:t>
      </w:r>
      <w:hyperlink r:id="rId19" w:history="1">
        <w:r w:rsidRPr="00396FE1">
          <w:rPr>
            <w:rStyle w:val="Hyperlink"/>
            <w:lang w:eastAsia="zh-CN"/>
          </w:rPr>
          <w:t>TD106</w:t>
        </w:r>
      </w:hyperlink>
      <w:r w:rsidRPr="00396FE1">
        <w:rPr>
          <w:lang w:eastAsia="zh-CN"/>
        </w:rPr>
        <w:t xml:space="preserve"> </w:t>
      </w:r>
      <w:r>
        <w:rPr>
          <w:lang w:eastAsia="zh-CN"/>
        </w:rPr>
        <w:t>[</w:t>
      </w:r>
      <w:r w:rsidRPr="00396FE1">
        <w:rPr>
          <w:lang w:eastAsia="zh-CN"/>
        </w:rPr>
        <w:t xml:space="preserve">ITU-T </w:t>
      </w:r>
      <w:r>
        <w:rPr>
          <w:lang w:eastAsia="zh-CN"/>
        </w:rPr>
        <w:t xml:space="preserve">SG16], </w:t>
      </w:r>
      <w:hyperlink r:id="rId20" w:history="1">
        <w:r w:rsidRPr="00396FE1">
          <w:rPr>
            <w:rStyle w:val="Hyperlink"/>
            <w:lang w:eastAsia="zh-CN"/>
          </w:rPr>
          <w:t>TD109</w:t>
        </w:r>
      </w:hyperlink>
      <w:r w:rsidRPr="00396FE1">
        <w:rPr>
          <w:lang w:eastAsia="zh-CN"/>
        </w:rPr>
        <w:t xml:space="preserve"> </w:t>
      </w:r>
      <w:r>
        <w:rPr>
          <w:lang w:eastAsia="zh-CN"/>
        </w:rPr>
        <w:t>[</w:t>
      </w:r>
      <w:r w:rsidRPr="00396FE1">
        <w:rPr>
          <w:lang w:eastAsia="zh-CN"/>
        </w:rPr>
        <w:t>ITU-T SG5</w:t>
      </w:r>
      <w:r>
        <w:rPr>
          <w:lang w:eastAsia="zh-CN"/>
        </w:rPr>
        <w:t xml:space="preserve">], </w:t>
      </w:r>
      <w:hyperlink r:id="rId21" w:history="1">
        <w:r w:rsidRPr="00396FE1">
          <w:rPr>
            <w:rStyle w:val="Hyperlink"/>
            <w:lang w:eastAsia="zh-CN"/>
          </w:rPr>
          <w:t>TD129</w:t>
        </w:r>
      </w:hyperlink>
      <w:r w:rsidRPr="00396FE1">
        <w:rPr>
          <w:lang w:eastAsia="zh-CN"/>
        </w:rPr>
        <w:t xml:space="preserve"> </w:t>
      </w:r>
      <w:r>
        <w:rPr>
          <w:lang w:eastAsia="zh-CN"/>
        </w:rPr>
        <w:t>[</w:t>
      </w:r>
      <w:r w:rsidRPr="00396FE1">
        <w:rPr>
          <w:lang w:eastAsia="zh-CN"/>
        </w:rPr>
        <w:t>ITU-T SG13</w:t>
      </w:r>
      <w:r>
        <w:rPr>
          <w:lang w:eastAsia="zh-CN"/>
        </w:rPr>
        <w:t>]</w:t>
      </w:r>
      <w:r w:rsidR="00BF28FB">
        <w:rPr>
          <w:lang w:eastAsia="zh-CN"/>
        </w:rPr>
        <w:t>,</w:t>
      </w:r>
      <w:r w:rsidR="00BF28FB" w:rsidRPr="00BF28FB">
        <w:t xml:space="preserve"> </w:t>
      </w:r>
      <w:hyperlink r:id="rId22" w:history="1">
        <w:r w:rsidR="00BF28FB" w:rsidRPr="00396FE1">
          <w:rPr>
            <w:rStyle w:val="Hyperlink"/>
            <w:lang w:eastAsia="zh-CN"/>
          </w:rPr>
          <w:t>TD132</w:t>
        </w:r>
      </w:hyperlink>
      <w:r w:rsidR="00BF28FB" w:rsidRPr="00AD74DB">
        <w:t xml:space="preserve"> </w:t>
      </w:r>
      <w:r w:rsidR="00BF28FB">
        <w:rPr>
          <w:lang w:eastAsia="zh-CN"/>
        </w:rPr>
        <w:t>[</w:t>
      </w:r>
      <w:r w:rsidR="00BF28FB" w:rsidRPr="00396FE1">
        <w:rPr>
          <w:lang w:eastAsia="zh-CN"/>
        </w:rPr>
        <w:t>SPCG Chair</w:t>
      </w:r>
      <w:r w:rsidR="00BF28FB">
        <w:rPr>
          <w:lang w:eastAsia="zh-CN"/>
        </w:rPr>
        <w:t>].</w:t>
      </w:r>
    </w:p>
    <w:p w14:paraId="56C1C103" w14:textId="6DD62120" w:rsidR="00BD5170" w:rsidRDefault="00BD5170" w:rsidP="00BD5170">
      <w:pPr>
        <w:rPr>
          <w:lang w:eastAsia="zh-CN"/>
        </w:rPr>
      </w:pPr>
    </w:p>
    <w:p w14:paraId="3B826B88" w14:textId="77777777" w:rsidR="00BD5170" w:rsidRPr="00BD5170" w:rsidRDefault="00BD5170" w:rsidP="00BD5170">
      <w:bookmarkStart w:id="11" w:name="_Toc116947804"/>
      <w:r w:rsidRPr="00BD5170">
        <w:br w:type="page"/>
      </w:r>
    </w:p>
    <w:p w14:paraId="603C833D" w14:textId="2E850B2A" w:rsidR="005115AB" w:rsidRPr="00EF5739" w:rsidRDefault="00BD5170" w:rsidP="005115AB">
      <w:pPr>
        <w:pStyle w:val="AnnexNotitle"/>
        <w:rPr>
          <w:rFonts w:eastAsia="SimSun"/>
        </w:rPr>
      </w:pPr>
      <w:r>
        <w:rPr>
          <w:rFonts w:eastAsia="SimSun"/>
        </w:rPr>
        <w:lastRenderedPageBreak/>
        <w:t>Attachment:</w:t>
      </w:r>
      <w:r>
        <w:rPr>
          <w:rFonts w:eastAsia="SimSun"/>
        </w:rPr>
        <w:br/>
      </w:r>
      <w:r w:rsidR="005115AB" w:rsidRPr="00EF5739">
        <w:rPr>
          <w:rFonts w:eastAsia="SimSun"/>
        </w:rPr>
        <w:t>Draft ToR of the Focus Group on metaverse</w:t>
      </w:r>
      <w:del w:id="12" w:author="TSAG-C3" w:date="2022-12-12T21:14:00Z">
        <w:r w:rsidR="002E05D5" w:rsidRPr="00EF5739">
          <w:rPr>
            <w:rFonts w:eastAsia="SimSun"/>
          </w:rPr>
          <w:delText>/immersive virtual universe</w:delText>
        </w:r>
      </w:del>
      <w:r w:rsidR="005115AB" w:rsidRPr="00EF5739">
        <w:rPr>
          <w:rFonts w:eastAsia="SimSun"/>
        </w:rPr>
        <w:t xml:space="preserve"> (FG-metaverse)</w:t>
      </w:r>
      <w:bookmarkEnd w:id="11"/>
    </w:p>
    <w:p w14:paraId="0C83A530" w14:textId="77777777" w:rsidR="005115AB" w:rsidRPr="00EF5739" w:rsidRDefault="005115AB" w:rsidP="005115AB">
      <w:pPr>
        <w:pStyle w:val="Headingb"/>
      </w:pPr>
      <w:bookmarkStart w:id="13" w:name="_Hlk7618046"/>
      <w:r w:rsidRPr="00EF5739">
        <w:t>1</w:t>
      </w:r>
      <w:r w:rsidRPr="00EF5739">
        <w:tab/>
        <w:t>Rationale and Scope</w:t>
      </w:r>
    </w:p>
    <w:p w14:paraId="3164D6BD" w14:textId="77777777" w:rsidR="005115AB" w:rsidRPr="00EF5739" w:rsidRDefault="005115AB" w:rsidP="005115AB">
      <w:ins w:id="14" w:author="TSAG-C3" w:date="2022-12-12T21:14:00Z">
        <w:r w:rsidRPr="00EF5739">
          <w:t xml:space="preserve">Recently metaverse has become one of disruptive innovations with great potential to change our economy, culture and society fundamentally. </w:t>
        </w:r>
      </w:ins>
      <w:r w:rsidRPr="00EF5739">
        <w:t>In this nascent phase of the metaverse, the industry has not formed a unified norm for defining or understanding it. The metaverse concept, though still in its infancy, has attracted considerable public attention. Bloomberg analysts have suggested the total market value of the metaverse as the world's "next big technology platform" could reach USD 800 billion by 2024, doubling its value in 2020.</w:t>
      </w:r>
    </w:p>
    <w:p w14:paraId="048EE243" w14:textId="605B8EF5" w:rsidR="005115AB" w:rsidRPr="00EF5739" w:rsidRDefault="005115AB" w:rsidP="005115AB">
      <w:pPr>
        <w:rPr>
          <w:ins w:id="15" w:author="TSAG-C3" w:date="2022-12-12T21:14:00Z"/>
        </w:rPr>
      </w:pPr>
      <w:r w:rsidRPr="00EF5739">
        <w:t xml:space="preserve">The Focus Group </w:t>
      </w:r>
      <w:ins w:id="16" w:author="TSAG-C3" w:date="2022-12-12T21:14:00Z">
        <w:r w:rsidRPr="00EF5739">
          <w:t xml:space="preserve">provides a platform to share findings and for dialogue, identifies stakeholders with whom ITU-T could collaborate, and </w:t>
        </w:r>
      </w:ins>
      <w:r w:rsidRPr="00EF5739">
        <w:t>can enable the inclusion of non-members to contribute to the technical pre-standardization work. This will enrich the pre-standardization work with the relevant and related use cases to be taken in consideration for its pre-standardization work</w:t>
      </w:r>
      <w:del w:id="17" w:author="TSAG-C3" w:date="2022-12-12T21:14:00Z">
        <w:r w:rsidR="002E05D5" w:rsidRPr="00EF5739">
          <w:delText xml:space="preserve">. </w:delText>
        </w:r>
      </w:del>
      <w:ins w:id="18" w:author="TSAG-C3" w:date="2022-12-12T21:14:00Z">
        <w:r w:rsidRPr="00EF5739">
          <w:t xml:space="preserve">.. </w:t>
        </w:r>
      </w:ins>
    </w:p>
    <w:p w14:paraId="788AD065" w14:textId="77777777" w:rsidR="005115AB" w:rsidRPr="00EF5739" w:rsidRDefault="005115AB" w:rsidP="005115AB">
      <w:r w:rsidRPr="00EF5739">
        <w:t>Focus Group will consider the following aspects for pre-standardization work:</w:t>
      </w:r>
    </w:p>
    <w:p w14:paraId="0069AB68"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 xml:space="preserve">Definitions, concepts, </w:t>
      </w:r>
      <w:ins w:id="19" w:author="TSAG-C3" w:date="2022-12-12T21:14:00Z">
        <w:r w:rsidRPr="00EF5739">
          <w:t xml:space="preserve">vision, </w:t>
        </w:r>
      </w:ins>
      <w:r w:rsidRPr="00EF5739">
        <w:t>use cases and eco-system for the metaverse</w:t>
      </w:r>
    </w:p>
    <w:p w14:paraId="70E159DE" w14:textId="40154CCD" w:rsidR="005115AB" w:rsidRPr="00EF5739" w:rsidRDefault="00394591" w:rsidP="005115AB">
      <w:pPr>
        <w:overflowPunct w:val="0"/>
        <w:autoSpaceDE w:val="0"/>
        <w:autoSpaceDN w:val="0"/>
        <w:adjustRightInd w:val="0"/>
        <w:ind w:left="567" w:hanging="567"/>
        <w:textAlignment w:val="baseline"/>
        <w:rPr>
          <w:ins w:id="20" w:author="TSAG-C3" w:date="2022-12-12T21:14:00Z"/>
          <w:rFonts w:eastAsia="Malgun Gothic"/>
          <w:lang w:eastAsia="ko-KR"/>
        </w:rPr>
      </w:pPr>
      <w:ins w:id="21" w:author="TSAG-C3" w:date="2022-12-12T21:14:00Z">
        <w:r w:rsidRPr="00EF5739">
          <w:t>–</w:t>
        </w:r>
        <w:r w:rsidRPr="00EF5739">
          <w:tab/>
        </w:r>
        <w:r w:rsidR="005115AB" w:rsidRPr="00EF5739">
          <w:t xml:space="preserve">Fundamental underlying technologies, </w:t>
        </w:r>
      </w:ins>
    </w:p>
    <w:p w14:paraId="1041967C" w14:textId="43D13522" w:rsidR="005115AB" w:rsidRPr="00EF5739" w:rsidRDefault="00394591" w:rsidP="005115AB">
      <w:pPr>
        <w:overflowPunct w:val="0"/>
        <w:autoSpaceDE w:val="0"/>
        <w:autoSpaceDN w:val="0"/>
        <w:adjustRightInd w:val="0"/>
        <w:ind w:left="567" w:hanging="567"/>
        <w:textAlignment w:val="baseline"/>
      </w:pPr>
      <w:r w:rsidRPr="00EF5739">
        <w:t>–</w:t>
      </w:r>
      <w:r w:rsidRPr="00EF5739">
        <w:tab/>
      </w:r>
      <w:del w:id="22" w:author="TSAG-C3" w:date="2022-12-12T21:14:00Z">
        <w:r w:rsidRPr="00EF5739">
          <w:delText>Requirements</w:delText>
        </w:r>
      </w:del>
      <w:ins w:id="23" w:author="TSAG-C3" w:date="2022-12-12T21:14:00Z">
        <w:r w:rsidR="005115AB" w:rsidRPr="00EF5739">
          <w:t>Characteristics and requirements</w:t>
        </w:r>
      </w:ins>
      <w:r w:rsidR="005115AB" w:rsidRPr="00EF5739">
        <w:t xml:space="preserve"> for the metaverse</w:t>
      </w:r>
    </w:p>
    <w:p w14:paraId="3F36C613"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Technical framework for the metaverse</w:t>
      </w:r>
    </w:p>
    <w:p w14:paraId="33599521" w14:textId="77777777" w:rsidR="005115AB" w:rsidRPr="00EF5739" w:rsidRDefault="005115AB" w:rsidP="005115AB">
      <w:pPr>
        <w:overflowPunct w:val="0"/>
        <w:autoSpaceDE w:val="0"/>
        <w:autoSpaceDN w:val="0"/>
        <w:adjustRightInd w:val="0"/>
        <w:ind w:left="567" w:hanging="567"/>
        <w:textAlignment w:val="baseline"/>
        <w:rPr>
          <w:ins w:id="24" w:author="TSAG-C3" w:date="2022-12-12T21:14:00Z"/>
        </w:rPr>
      </w:pPr>
      <w:ins w:id="25" w:author="TSAG-C3" w:date="2022-12-12T21:14:00Z">
        <w:r w:rsidRPr="00EF5739">
          <w:t>–</w:t>
        </w:r>
        <w:r w:rsidRPr="00EF5739">
          <w:tab/>
          <w:t>Security and PII protection aspects related to the metaverse</w:t>
        </w:r>
      </w:ins>
    </w:p>
    <w:p w14:paraId="0EBADEBE" w14:textId="77777777" w:rsidR="005115AB" w:rsidRPr="00EF5739" w:rsidRDefault="005115AB" w:rsidP="005115AB">
      <w:pPr>
        <w:overflowPunct w:val="0"/>
        <w:autoSpaceDE w:val="0"/>
        <w:autoSpaceDN w:val="0"/>
        <w:adjustRightInd w:val="0"/>
        <w:ind w:left="567" w:hanging="567"/>
        <w:textAlignment w:val="baseline"/>
        <w:rPr>
          <w:ins w:id="26" w:author="TSAG-C3" w:date="2022-12-12T21:14:00Z"/>
        </w:rPr>
      </w:pPr>
      <w:ins w:id="27" w:author="TSAG-C3" w:date="2022-12-12T21:14:00Z">
        <w:r w:rsidRPr="00EF5739">
          <w:t>–</w:t>
        </w:r>
        <w:r w:rsidRPr="00EF5739">
          <w:tab/>
          <w:t xml:space="preserve">Means for building confidence </w:t>
        </w:r>
        <w:r>
          <w:t xml:space="preserve">and trust </w:t>
        </w:r>
        <w:r w:rsidRPr="00EF5739">
          <w:t>for the metaverse</w:t>
        </w:r>
      </w:ins>
    </w:p>
    <w:p w14:paraId="31FFEB00"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nteroperability for the metaverse</w:t>
      </w:r>
    </w:p>
    <w:p w14:paraId="41E73FE2"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Application interfaces for the metaverse</w:t>
      </w:r>
    </w:p>
    <w:p w14:paraId="5F8A959E"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Guidance to use related technologies in the metaverse</w:t>
      </w:r>
    </w:p>
    <w:p w14:paraId="629ACA67" w14:textId="77777777" w:rsidR="005115AB" w:rsidRPr="00EF5739" w:rsidRDefault="005115AB" w:rsidP="005115AB">
      <w:pPr>
        <w:overflowPunct w:val="0"/>
        <w:autoSpaceDE w:val="0"/>
        <w:autoSpaceDN w:val="0"/>
        <w:adjustRightInd w:val="0"/>
        <w:ind w:left="567" w:hanging="567"/>
        <w:textAlignment w:val="baseline"/>
        <w:rPr>
          <w:rFonts w:eastAsia="MS Mincho"/>
        </w:rPr>
      </w:pPr>
      <w:r w:rsidRPr="00EF5739">
        <w:t>–</w:t>
      </w:r>
      <w:r w:rsidRPr="00EF5739">
        <w:tab/>
      </w:r>
      <w:r w:rsidRPr="00EF5739">
        <w:rPr>
          <w:rFonts w:eastAsia="MS Mincho"/>
        </w:rPr>
        <w:t>Gap analysis between other standardization bodies</w:t>
      </w:r>
    </w:p>
    <w:p w14:paraId="6753C2DB"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Enablers for persons with disabilities to use metaverse</w:t>
      </w:r>
    </w:p>
    <w:p w14:paraId="13674BEA" w14:textId="77777777" w:rsidR="005115AB" w:rsidRPr="00EF5739" w:rsidRDefault="005115AB" w:rsidP="005115AB">
      <w:pPr>
        <w:overflowPunct w:val="0"/>
        <w:autoSpaceDE w:val="0"/>
        <w:autoSpaceDN w:val="0"/>
        <w:adjustRightInd w:val="0"/>
        <w:ind w:left="567" w:hanging="567"/>
        <w:textAlignment w:val="baseline"/>
        <w:rPr>
          <w:rFonts w:eastAsia="MS Mincho"/>
        </w:rPr>
      </w:pPr>
      <w:r w:rsidRPr="00EF5739">
        <w:t>–</w:t>
      </w:r>
      <w:r w:rsidRPr="00EF5739">
        <w:tab/>
        <w:t>Metaverse as a mean for accessing services by persons with disabilities.</w:t>
      </w:r>
    </w:p>
    <w:bookmarkEnd w:id="13"/>
    <w:p w14:paraId="7CD80940" w14:textId="77777777" w:rsidR="005115AB" w:rsidRPr="00EF5739" w:rsidRDefault="005115AB" w:rsidP="005115AB">
      <w:pPr>
        <w:pStyle w:val="Headingb"/>
      </w:pPr>
      <w:r w:rsidRPr="00EF5739">
        <w:t>2</w:t>
      </w:r>
      <w:r w:rsidRPr="00EF5739">
        <w:tab/>
        <w:t>Objectives of the Focus Group</w:t>
      </w:r>
    </w:p>
    <w:p w14:paraId="06E7D3C4" w14:textId="0B4C66DE" w:rsidR="005115AB" w:rsidRPr="00EF5739" w:rsidRDefault="005115AB" w:rsidP="005115AB">
      <w:r w:rsidRPr="00EF5739">
        <w:t xml:space="preserve">The objective of the Focus Group is to support pre-standardisation activities for an open unified study of the metaverse eco-system. To this end, the FG aims to create an open </w:t>
      </w:r>
      <w:del w:id="28" w:author="TSAG-C3" w:date="2022-12-12T21:14:00Z">
        <w:r w:rsidR="002E05D5" w:rsidRPr="00EF5739">
          <w:delText>framework</w:delText>
        </w:r>
      </w:del>
      <w:ins w:id="29" w:author="TSAG-C3" w:date="2022-12-12T21:14:00Z">
        <w:r w:rsidRPr="003232B8">
          <w:rPr>
            <w:rFonts w:eastAsia="Batang"/>
            <w:lang w:eastAsia="ko-KR"/>
          </w:rPr>
          <w:t xml:space="preserve">platform </w:t>
        </w:r>
      </w:ins>
      <w:r w:rsidRPr="00EF5739">
        <w:t xml:space="preserve"> for collaboration and sharing of expertise</w:t>
      </w:r>
      <w:ins w:id="30" w:author="TSAG-C3" w:date="2022-12-12T21:14:00Z">
        <w:r w:rsidRPr="00EF5739">
          <w:t>, knowledge</w:t>
        </w:r>
      </w:ins>
      <w:r w:rsidRPr="00EF5739">
        <w:t xml:space="preserve"> and best practices that lead towards international harmonisation </w:t>
      </w:r>
      <w:ins w:id="31" w:author="TSAG-C3" w:date="2022-12-12T21:14:00Z">
        <w:r w:rsidRPr="00EF5739">
          <w:t xml:space="preserve">and standardization </w:t>
        </w:r>
      </w:ins>
      <w:r w:rsidRPr="00EF5739">
        <w:t>on the definition of metaverse</w:t>
      </w:r>
      <w:ins w:id="32" w:author="TSAG-C3" w:date="2022-12-12T21:14:00Z">
        <w:r w:rsidRPr="00EF5739">
          <w:t>,</w:t>
        </w:r>
      </w:ins>
      <w:r w:rsidRPr="00EF5739">
        <w:t xml:space="preserve"> and its multimedia </w:t>
      </w:r>
      <w:ins w:id="33" w:author="TSAG-C3" w:date="2022-12-12T21:14:00Z">
        <w:r w:rsidRPr="00EF5739">
          <w:t xml:space="preserve">and security and PII protection </w:t>
        </w:r>
      </w:ins>
      <w:r w:rsidRPr="00EF5739">
        <w:t>related services and applications, which is essential to building the global trust</w:t>
      </w:r>
      <w:ins w:id="34" w:author="TSAG-C3" w:date="2022-12-12T21:14:00Z">
        <w:r w:rsidRPr="00EF5739">
          <w:t>, secure</w:t>
        </w:r>
      </w:ins>
      <w:r w:rsidRPr="00EF5739">
        <w:t xml:space="preserve"> and unified understanding required for the metaverse.</w:t>
      </w:r>
    </w:p>
    <w:p w14:paraId="06B3AEE5" w14:textId="77777777" w:rsidR="005115AB" w:rsidRPr="00EF5739" w:rsidRDefault="005115AB" w:rsidP="005115AB">
      <w:r w:rsidRPr="00EF5739">
        <w:t>More precisely, the objectives include:</w:t>
      </w:r>
    </w:p>
    <w:p w14:paraId="36492C82"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t>To build a community of experts and practitioners, working on concepts and implementation of metaverse, which is now fragmented. ITU can use its convening power to bring them together and unify the concepts, develop common understandings, so that it be benefiting not only the ITU standardization scene but also the global community. To establish liaisons and relationships and as well as other organisations which could contribute to the pre-standardisation activities for services and applications for metaverse;</w:t>
      </w:r>
    </w:p>
    <w:p w14:paraId="303D3C3D" w14:textId="0D12F8CA" w:rsidR="005115AB" w:rsidRPr="00980164" w:rsidRDefault="005115AB" w:rsidP="005115AB">
      <w:pPr>
        <w:overflowPunct w:val="0"/>
        <w:autoSpaceDE w:val="0"/>
        <w:autoSpaceDN w:val="0"/>
        <w:adjustRightInd w:val="0"/>
        <w:ind w:left="567" w:hanging="567"/>
        <w:textAlignment w:val="baseline"/>
      </w:pPr>
      <w:r w:rsidRPr="00EF5739">
        <w:t>b)</w:t>
      </w:r>
      <w:r w:rsidRPr="00EF5739">
        <w:tab/>
      </w:r>
      <w:r w:rsidRPr="00EF5739">
        <w:rPr>
          <w:lang w:eastAsia="zh-CN"/>
        </w:rPr>
        <w:t>To identify and study the enabling technologies and key tasks within m</w:t>
      </w:r>
      <w:r w:rsidRPr="00EF5739">
        <w:t>etaverse systems</w:t>
      </w:r>
      <w:r w:rsidRPr="00EF5739">
        <w:rPr>
          <w:lang w:eastAsia="zh-CN"/>
        </w:rPr>
        <w:t xml:space="preserve"> for standardization purpose, including multimedia, security, protection of </w:t>
      </w:r>
      <w:del w:id="35" w:author="TSAG-C3" w:date="2022-12-12T21:14:00Z">
        <w:r w:rsidR="002E05D5" w:rsidRPr="003232B8">
          <w:rPr>
            <w:rFonts w:eastAsia="Malgun Gothic"/>
            <w:lang w:eastAsia="ko-KR"/>
          </w:rPr>
          <w:delText>personal</w:delText>
        </w:r>
      </w:del>
      <w:ins w:id="36" w:author="TSAG-C3" w:date="2022-12-12T21:14:00Z">
        <w:r w:rsidRPr="003232B8">
          <w:rPr>
            <w:rFonts w:eastAsia="Batang"/>
            <w:lang w:eastAsia="ko-KR"/>
          </w:rPr>
          <w:t>personally</w:t>
        </w:r>
        <w:r w:rsidRPr="00EF5739">
          <w:rPr>
            <w:lang w:eastAsia="zh-CN"/>
          </w:rPr>
          <w:t xml:space="preserve"> identifiable</w:t>
        </w:r>
      </w:ins>
      <w:r w:rsidRPr="00EF5739">
        <w:rPr>
          <w:lang w:eastAsia="zh-CN"/>
        </w:rPr>
        <w:t xml:space="preserve"> information, quality,</w:t>
      </w:r>
      <w:ins w:id="37" w:author="TSAG-C3" w:date="2022-12-12T21:14:00Z">
        <w:r w:rsidRPr="00EF5739">
          <w:rPr>
            <w:lang w:eastAsia="zh-CN"/>
          </w:rPr>
          <w:t xml:space="preserve"> </w:t>
        </w:r>
        <w:r w:rsidRPr="00980164">
          <w:rPr>
            <w:lang w:eastAsia="zh-CN"/>
          </w:rPr>
          <w:t>digital assets</w:t>
        </w:r>
        <w:r w:rsidR="003460E9">
          <w:rPr>
            <w:lang w:eastAsia="zh-CN"/>
          </w:rPr>
          <w:t xml:space="preserve"> </w:t>
        </w:r>
        <w:r w:rsidRPr="00980164">
          <w:rPr>
            <w:lang w:eastAsia="zh-CN"/>
          </w:rPr>
          <w:t>(</w:t>
        </w:r>
        <w:r w:rsidRPr="00980164">
          <w:rPr>
            <w:rFonts w:eastAsia="BatangChe"/>
            <w:lang w:eastAsia="ko-KR"/>
          </w:rPr>
          <w:t>digital currencies)</w:t>
        </w:r>
        <w:r w:rsidRPr="00980164">
          <w:rPr>
            <w:lang w:eastAsia="zh-CN"/>
          </w:rPr>
          <w:t>,</w:t>
        </w:r>
      </w:ins>
      <w:r w:rsidRPr="00980164">
        <w:rPr>
          <w:lang w:eastAsia="zh-CN"/>
        </w:rPr>
        <w:t xml:space="preserve"> IoT, accessibility and digital twin;</w:t>
      </w:r>
    </w:p>
    <w:p w14:paraId="383CAECD" w14:textId="77777777" w:rsidR="005115AB" w:rsidRPr="00EF5739" w:rsidRDefault="005115AB" w:rsidP="005115AB">
      <w:pPr>
        <w:overflowPunct w:val="0"/>
        <w:autoSpaceDE w:val="0"/>
        <w:autoSpaceDN w:val="0"/>
        <w:adjustRightInd w:val="0"/>
        <w:ind w:left="567" w:hanging="567"/>
        <w:textAlignment w:val="baseline"/>
      </w:pPr>
      <w:r w:rsidRPr="00980164">
        <w:lastRenderedPageBreak/>
        <w:t>c)</w:t>
      </w:r>
      <w:r w:rsidRPr="00980164">
        <w:tab/>
        <w:t>To produce a gap analysis of standardisation</w:t>
      </w:r>
      <w:ins w:id="38" w:author="TSAG-C3" w:date="2022-12-12T21:14:00Z">
        <w:r w:rsidRPr="00EF5739">
          <w:t>, fill the gaps identified</w:t>
        </w:r>
      </w:ins>
      <w:r w:rsidRPr="00EF5739">
        <w:t>, and open studies for the metaverse to facilitate interoperability;</w:t>
      </w:r>
    </w:p>
    <w:p w14:paraId="0B0AC29F" w14:textId="77777777" w:rsidR="005115AB" w:rsidRPr="00EF5739" w:rsidRDefault="005115AB" w:rsidP="005115AB">
      <w:pPr>
        <w:overflowPunct w:val="0"/>
        <w:autoSpaceDE w:val="0"/>
        <w:autoSpaceDN w:val="0"/>
        <w:adjustRightInd w:val="0"/>
        <w:ind w:left="567" w:hanging="567"/>
        <w:textAlignment w:val="baseline"/>
      </w:pPr>
      <w:r w:rsidRPr="00EF5739">
        <w:t>d)</w:t>
      </w:r>
      <w:r w:rsidRPr="00EF5739">
        <w:tab/>
        <w:t>To study, gather information and develop a standards research plan related to metaverse;</w:t>
      </w:r>
    </w:p>
    <w:p w14:paraId="36D90090" w14:textId="77777777" w:rsidR="005115AB" w:rsidRPr="00EF5739" w:rsidRDefault="005115AB" w:rsidP="005115AB">
      <w:pPr>
        <w:overflowPunct w:val="0"/>
        <w:autoSpaceDE w:val="0"/>
        <w:autoSpaceDN w:val="0"/>
        <w:adjustRightInd w:val="0"/>
        <w:ind w:left="567" w:hanging="567"/>
        <w:textAlignment w:val="baseline"/>
      </w:pPr>
      <w:r w:rsidRPr="00EF5739">
        <w:t>e)</w:t>
      </w:r>
      <w:r w:rsidRPr="00EF5739">
        <w:tab/>
        <w:t xml:space="preserve">To stimulate international collaboration, to share knowledge and </w:t>
      </w:r>
      <w:ins w:id="39" w:author="TSAG-C3" w:date="2022-12-12T21:14:00Z">
        <w:r w:rsidRPr="00EF5739">
          <w:t xml:space="preserve">best practices, and </w:t>
        </w:r>
      </w:ins>
      <w:r w:rsidRPr="00EF5739">
        <w:t>to explore the opportunities and challenges of</w:t>
      </w:r>
      <w:ins w:id="40" w:author="TSAG-C3" w:date="2022-12-12T21:14:00Z">
        <w:r w:rsidRPr="00EF5739">
          <w:t xml:space="preserve"> interoperable</w:t>
        </w:r>
      </w:ins>
      <w:r w:rsidRPr="00EF5739">
        <w:t xml:space="preserve"> metaverse platform;</w:t>
      </w:r>
    </w:p>
    <w:p w14:paraId="3DF773FF" w14:textId="77777777" w:rsidR="005115AB" w:rsidRPr="00EF5739" w:rsidRDefault="005115AB" w:rsidP="005115AB">
      <w:pPr>
        <w:overflowPunct w:val="0"/>
        <w:autoSpaceDE w:val="0"/>
        <w:autoSpaceDN w:val="0"/>
        <w:adjustRightInd w:val="0"/>
        <w:ind w:left="567" w:hanging="567"/>
        <w:textAlignment w:val="baseline"/>
      </w:pPr>
      <w:r w:rsidRPr="00EF5739">
        <w:t>f)</w:t>
      </w:r>
      <w:r w:rsidRPr="00EF5739">
        <w:tab/>
        <w:t>To identify and study the role of multimedia in optimizing networks to be ready for metaverse types of networks in terms of bandwidth, interoperability, and latency.</w:t>
      </w:r>
    </w:p>
    <w:p w14:paraId="2BDF2252" w14:textId="77777777" w:rsidR="002E05D5" w:rsidRPr="00EF5739" w:rsidRDefault="002E05D5" w:rsidP="002E05D5">
      <w:pPr>
        <w:overflowPunct w:val="0"/>
        <w:autoSpaceDE w:val="0"/>
        <w:autoSpaceDN w:val="0"/>
        <w:adjustRightInd w:val="0"/>
        <w:ind w:left="567" w:hanging="567"/>
        <w:textAlignment w:val="baseline"/>
        <w:rPr>
          <w:del w:id="41" w:author="TSAG-C3" w:date="2022-12-12T21:14:00Z"/>
          <w:rFonts w:eastAsia="Malgun Gothic"/>
          <w:shd w:val="clear" w:color="auto" w:fill="FFFF00"/>
          <w:lang w:eastAsia="ko-KR"/>
        </w:rPr>
      </w:pPr>
      <w:del w:id="42" w:author="TSAG-C3" w:date="2022-12-12T21:14:00Z">
        <w:r w:rsidRPr="00423639">
          <w:rPr>
            <w:rFonts w:eastAsia="Malgun Gothic"/>
            <w:shd w:val="clear" w:color="auto" w:fill="FFFF00"/>
            <w:lang w:eastAsia="ko-KR"/>
          </w:rPr>
          <w:delText>[NOTE – Objectives would be updated at the TSAG meeting in December 2022 based on the further proposals from members and interested Study Groups of ITU-T.]</w:delText>
        </w:r>
      </w:del>
    </w:p>
    <w:p w14:paraId="5929D5C0" w14:textId="629924C2" w:rsidR="005115AB" w:rsidRPr="00EF5739" w:rsidRDefault="005115AB" w:rsidP="005115AB">
      <w:pPr>
        <w:overflowPunct w:val="0"/>
        <w:autoSpaceDE w:val="0"/>
        <w:autoSpaceDN w:val="0"/>
        <w:adjustRightInd w:val="0"/>
        <w:ind w:left="567" w:hanging="567"/>
        <w:textAlignment w:val="baseline"/>
        <w:rPr>
          <w:ins w:id="43" w:author="TSAG-C3" w:date="2022-12-12T21:14:00Z"/>
        </w:rPr>
      </w:pPr>
      <w:ins w:id="44" w:author="TSAG-C3" w:date="2022-12-12T21:14:00Z">
        <w:r w:rsidRPr="00EF5739">
          <w:rPr>
            <w:rFonts w:eastAsia="Malgun Gothic"/>
            <w:lang w:eastAsia="ko-KR"/>
          </w:rPr>
          <w:t>g)</w:t>
        </w:r>
        <w:r w:rsidRPr="00EF5739">
          <w:rPr>
            <w:rFonts w:eastAsia="Malgun Gothic"/>
            <w:lang w:eastAsia="ko-KR"/>
          </w:rPr>
          <w:tab/>
        </w:r>
        <w:r w:rsidRPr="00EF5739">
          <w:t>To identify and study how to secure metaverse using security technologies and technical or organizational procedures.</w:t>
        </w:r>
      </w:ins>
    </w:p>
    <w:p w14:paraId="34FA17F8" w14:textId="0817612F" w:rsidR="005115AB" w:rsidRPr="00EF5739" w:rsidRDefault="005115AB" w:rsidP="005115AB">
      <w:pPr>
        <w:overflowPunct w:val="0"/>
        <w:autoSpaceDE w:val="0"/>
        <w:autoSpaceDN w:val="0"/>
        <w:adjustRightInd w:val="0"/>
        <w:ind w:left="567" w:hanging="567"/>
        <w:textAlignment w:val="baseline"/>
        <w:rPr>
          <w:ins w:id="45" w:author="TSAG-C3" w:date="2022-12-12T21:14:00Z"/>
        </w:rPr>
      </w:pPr>
      <w:ins w:id="46" w:author="TSAG-C3" w:date="2022-12-12T21:14:00Z">
        <w:r w:rsidRPr="00EF5739">
          <w:t>h)</w:t>
        </w:r>
        <w:r w:rsidRPr="00EF5739">
          <w:tab/>
          <w:t>To provide a platform to share findings and for dialogue on policy and regulatory implications of metaverse between enterprises working on metaverse applications and regulators from various industrial/economic sectors.</w:t>
        </w:r>
      </w:ins>
    </w:p>
    <w:p w14:paraId="63894412" w14:textId="77777777" w:rsidR="00394591" w:rsidRPr="00EF5739" w:rsidRDefault="005115AB" w:rsidP="00394591">
      <w:pPr>
        <w:overflowPunct w:val="0"/>
        <w:autoSpaceDE w:val="0"/>
        <w:autoSpaceDN w:val="0"/>
        <w:adjustRightInd w:val="0"/>
        <w:ind w:left="567" w:hanging="567"/>
        <w:textAlignment w:val="baseline"/>
        <w:rPr>
          <w:ins w:id="47" w:author="TSAG-C3" w:date="2022-12-12T21:14:00Z"/>
        </w:rPr>
      </w:pPr>
      <w:ins w:id="48" w:author="TSAG-C3" w:date="2022-12-12T21:14:00Z">
        <w:r w:rsidRPr="00EF5739">
          <w:t>i)</w:t>
        </w:r>
        <w:r w:rsidRPr="00EF5739">
          <w:tab/>
          <w:t>To identify stakeholders with whom ITU-T could collaborate further on and potential collective action and specific next steps.</w:t>
        </w:r>
      </w:ins>
    </w:p>
    <w:p w14:paraId="44FBF5E3" w14:textId="23D51E5D" w:rsidR="005115AB" w:rsidRPr="00EF5739" w:rsidRDefault="005115AB" w:rsidP="005115AB">
      <w:pPr>
        <w:pStyle w:val="Headingb"/>
      </w:pPr>
      <w:r w:rsidRPr="00EF5739">
        <w:t>3</w:t>
      </w:r>
      <w:r w:rsidRPr="00EF5739">
        <w:tab/>
        <w:t>Specific tasks and deliverables</w:t>
      </w:r>
    </w:p>
    <w:p w14:paraId="1114E5FA"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r>
      <w:r w:rsidRPr="00EF5739">
        <w:rPr>
          <w:lang w:eastAsia="zh-CN"/>
        </w:rPr>
        <w:t>to develop technical reports covering technical research and standardization analysis related to metaverse, which may lead to new work items for ITU-T Recommendations;</w:t>
      </w:r>
    </w:p>
    <w:p w14:paraId="69C7597F"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t>b)</w:t>
      </w:r>
      <w:r w:rsidRPr="00EF5739">
        <w:tab/>
        <w:t xml:space="preserve">to develop </w:t>
      </w:r>
      <w:r w:rsidRPr="00EF5739">
        <w:rPr>
          <w:lang w:eastAsia="zh-CN"/>
        </w:rPr>
        <w:t>deliverables related to definitions, use cases, requirements, guidelines, best practices related to the metaverse, also considering inclusive design principles to meet accessibility requirements;</w:t>
      </w:r>
    </w:p>
    <w:p w14:paraId="1FC14763" w14:textId="77777777" w:rsidR="005115AB" w:rsidRPr="00EF5739" w:rsidRDefault="005115AB" w:rsidP="005115AB">
      <w:pPr>
        <w:overflowPunct w:val="0"/>
        <w:autoSpaceDE w:val="0"/>
        <w:autoSpaceDN w:val="0"/>
        <w:adjustRightInd w:val="0"/>
        <w:ind w:left="567" w:hanging="567"/>
        <w:textAlignment w:val="baseline"/>
        <w:rPr>
          <w:ins w:id="49" w:author="TSAG-C3" w:date="2022-12-12T21:14:00Z"/>
          <w:lang w:eastAsia="zh-CN"/>
        </w:rPr>
      </w:pPr>
      <w:ins w:id="50" w:author="TSAG-C3" w:date="2022-12-12T21:14:00Z">
        <w:r w:rsidRPr="00EF5739">
          <w:t>c)</w:t>
        </w:r>
        <w:r w:rsidRPr="00EF5739">
          <w:tab/>
          <w:t xml:space="preserve">to develop </w:t>
        </w:r>
        <w:r w:rsidRPr="00EF5739">
          <w:rPr>
            <w:lang w:eastAsia="zh-CN"/>
          </w:rPr>
          <w:t>deliverables related to security (including identity management and strong authentication), PII protection and building confidence related to the metaverse, considering security by design principles to meet security requirements during the life cycle of services related to metaverse;</w:t>
        </w:r>
      </w:ins>
    </w:p>
    <w:p w14:paraId="54DC6A2B" w14:textId="77777777" w:rsidR="005115AB" w:rsidRPr="00EF5739" w:rsidRDefault="005115AB" w:rsidP="005115AB">
      <w:pPr>
        <w:overflowPunct w:val="0"/>
        <w:autoSpaceDE w:val="0"/>
        <w:autoSpaceDN w:val="0"/>
        <w:adjustRightInd w:val="0"/>
        <w:ind w:left="567" w:hanging="567"/>
        <w:textAlignment w:val="baseline"/>
      </w:pPr>
      <w:r w:rsidRPr="00EF5739">
        <w:t>c)</w:t>
      </w:r>
      <w:r w:rsidRPr="00EF5739">
        <w:tab/>
        <w:t xml:space="preserve">to </w:t>
      </w:r>
      <w:r w:rsidRPr="00EF5739">
        <w:rPr>
          <w:lang w:eastAsia="zh-CN"/>
        </w:rPr>
        <w:t>organize and participate in workshops to share and collect knowledge and experience from a wide range of expert community and stakeholders in the incipient metaverse domain;</w:t>
      </w:r>
    </w:p>
    <w:p w14:paraId="26E1DF38" w14:textId="77777777" w:rsidR="005115AB" w:rsidRPr="00EF5739" w:rsidRDefault="005115AB" w:rsidP="005115AB">
      <w:pPr>
        <w:overflowPunct w:val="0"/>
        <w:autoSpaceDE w:val="0"/>
        <w:autoSpaceDN w:val="0"/>
        <w:adjustRightInd w:val="0"/>
        <w:ind w:left="567" w:hanging="567"/>
        <w:textAlignment w:val="baseline"/>
      </w:pPr>
      <w:r w:rsidRPr="00EF5739">
        <w:t>d)</w:t>
      </w:r>
      <w:r w:rsidRPr="00EF5739">
        <w:tab/>
        <w:t>to develop work methods to enable timely and seamless transposition of FG's deliverables into ITU-T processes of standardization leading to possible ITU-T Recommendations</w:t>
      </w:r>
      <w:ins w:id="51" w:author="TSAG-C3" w:date="2022-12-12T21:14:00Z">
        <w:r>
          <w:t xml:space="preserve"> or other texts</w:t>
        </w:r>
      </w:ins>
      <w:r w:rsidRPr="00EF5739">
        <w:t>;</w:t>
      </w:r>
    </w:p>
    <w:p w14:paraId="423D3AE4"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rPr>
          <w:lang w:eastAsia="zh-CN"/>
        </w:rPr>
        <w:t>e)</w:t>
      </w:r>
      <w:r w:rsidRPr="00EF5739">
        <w:rPr>
          <w:lang w:eastAsia="zh-CN"/>
        </w:rPr>
        <w:tab/>
        <w:t>to provide a final report and report on the FG deliverables to the parent group.</w:t>
      </w:r>
    </w:p>
    <w:p w14:paraId="4209049C" w14:textId="77777777" w:rsidR="005115AB" w:rsidRPr="00EF5739" w:rsidRDefault="005115AB" w:rsidP="005115AB">
      <w:pPr>
        <w:pStyle w:val="Headingb"/>
      </w:pPr>
      <w:r w:rsidRPr="00EF5739">
        <w:t>4</w:t>
      </w:r>
      <w:r w:rsidRPr="00EF5739">
        <w:tab/>
        <w:t>Relationships</w:t>
      </w:r>
    </w:p>
    <w:p w14:paraId="6F02AEF5" w14:textId="77777777" w:rsidR="005115AB" w:rsidRPr="00EF5739" w:rsidRDefault="005115AB" w:rsidP="005115AB">
      <w:r w:rsidRPr="00EF5739">
        <w:t>The Focus Group will work through co-located meetings with relevant ITU-T SGs when possible. It will establish and maintain task-appropriate collaboration arrangements with other partners as well.</w:t>
      </w:r>
    </w:p>
    <w:p w14:paraId="54FEE87C" w14:textId="77777777" w:rsidR="005115AB" w:rsidRPr="00EF5739" w:rsidRDefault="005115AB" w:rsidP="005115AB">
      <w:r w:rsidRPr="00EF5739">
        <w:t>The Focus Group will collaborate with:</w:t>
      </w:r>
    </w:p>
    <w:p w14:paraId="5229C413"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 16 on multimedia aspects of the metaverse</w:t>
      </w:r>
    </w:p>
    <w:p w14:paraId="2753DD61" w14:textId="092C0C53" w:rsidR="005115AB" w:rsidRPr="004701A8" w:rsidRDefault="00A451BF" w:rsidP="00A451BF">
      <w:pPr>
        <w:ind w:left="1134" w:hanging="567"/>
        <w:contextualSpacing/>
      </w:pPr>
      <w:r w:rsidRPr="004701A8">
        <w:rPr>
          <w:rFonts w:ascii="Courier New" w:hAnsi="Courier New" w:cs="Courier New"/>
        </w:rPr>
        <w:t>o</w:t>
      </w:r>
      <w:r w:rsidRPr="004701A8">
        <w:rPr>
          <w:rFonts w:ascii="Courier New" w:hAnsi="Courier New" w:cs="Courier New"/>
        </w:rPr>
        <w:tab/>
      </w:r>
      <w:r w:rsidR="005115AB" w:rsidRPr="004701A8">
        <w:t xml:space="preserve">ITU-T Q1/16, Q11/16, Q13/16, Q21/16, </w:t>
      </w:r>
      <w:del w:id="52" w:author="TSAG-C3" w:date="2022-12-12T21:14:00Z">
        <w:r w:rsidR="002E05D5" w:rsidRPr="004701A8">
          <w:delText xml:space="preserve">Q27/16 </w:delText>
        </w:r>
      </w:del>
      <w:r w:rsidR="005115AB" w:rsidRPr="004701A8">
        <w:t>and Q2</w:t>
      </w:r>
      <w:del w:id="53" w:author="TSAG-C3" w:date="2022-12-12T21:14:00Z">
        <w:r w:rsidR="002E05D5" w:rsidRPr="004701A8">
          <w:delText>8</w:delText>
        </w:r>
      </w:del>
      <w:ins w:id="54" w:author="TSAG-C3" w:date="2022-12-12T21:14:00Z">
        <w:r w:rsidR="005115AB" w:rsidRPr="004701A8">
          <w:t>7</w:t>
        </w:r>
      </w:ins>
      <w:r w:rsidR="005115AB" w:rsidRPr="004701A8">
        <w:t>/16 on multimedia</w:t>
      </w:r>
    </w:p>
    <w:p w14:paraId="576088DC" w14:textId="1CBFE7CB"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5/16 on artificial intelligence-enabled multimedia applications</w:t>
      </w:r>
    </w:p>
    <w:p w14:paraId="2D6F49B9" w14:textId="106C1074"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6/16 for visual, audio and signal coding</w:t>
      </w:r>
    </w:p>
    <w:p w14:paraId="216C03F8" w14:textId="0DFBD020"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8/16 for immersive live experience systems and services</w:t>
      </w:r>
    </w:p>
    <w:p w14:paraId="47E0F8B1" w14:textId="08646177"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12/16 on intelligent visual systems and services</w:t>
      </w:r>
    </w:p>
    <w:p w14:paraId="1CB16F9A" w14:textId="053975AF"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3</w:t>
      </w:r>
      <w:del w:id="55" w:author="TSAG-C3" w:date="2022-12-12T21:14:00Z">
        <w:r w:rsidR="002E05D5" w:rsidRPr="00EF5739">
          <w:delText>/16 and Q12</w:delText>
        </w:r>
      </w:del>
      <w:r w:rsidR="005115AB" w:rsidRPr="00EF5739">
        <w:t>/16 on digital culture-related systems and services</w:t>
      </w:r>
    </w:p>
    <w:p w14:paraId="5E131D7E" w14:textId="6B3256D1"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2/16 for multimedia aspects of distributed ledger technologies and e-services</w:t>
      </w:r>
    </w:p>
    <w:p w14:paraId="1E5F4D9B" w14:textId="4666A770"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4/16 for human factors for intelligent user interfaces and services</w:t>
      </w:r>
    </w:p>
    <w:p w14:paraId="4930FD30" w14:textId="531421EF"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6/16 for accessibility to multimedia systems and services</w:t>
      </w:r>
    </w:p>
    <w:p w14:paraId="776DF805" w14:textId="1CAA79EC" w:rsidR="005115AB" w:rsidRPr="00EF5739" w:rsidRDefault="00A451BF" w:rsidP="00A451BF">
      <w:pPr>
        <w:ind w:left="1134" w:hanging="567"/>
        <w:contextualSpacing/>
      </w:pPr>
      <w:r w:rsidRPr="00EF5739">
        <w:rPr>
          <w:rFonts w:ascii="Courier New" w:hAnsi="Courier New" w:cs="Courier New"/>
        </w:rPr>
        <w:lastRenderedPageBreak/>
        <w:t>o</w:t>
      </w:r>
      <w:r w:rsidRPr="00EF5739">
        <w:rPr>
          <w:rFonts w:ascii="Courier New" w:hAnsi="Courier New" w:cs="Courier New"/>
        </w:rPr>
        <w:tab/>
      </w:r>
      <w:r w:rsidR="005115AB" w:rsidRPr="00EF5739">
        <w:rPr>
          <w:rFonts w:eastAsia="Malgun Gothic"/>
          <w:lang w:eastAsia="ko-KR"/>
        </w:rPr>
        <w:t>ITU-T Q28/16 for multimedia framework for digital health applications</w:t>
      </w:r>
    </w:p>
    <w:p w14:paraId="3A1778BC" w14:textId="2D6B1D01" w:rsidR="00CB39AD" w:rsidRPr="00342EC2" w:rsidRDefault="00CB39AD" w:rsidP="00CB39AD">
      <w:pPr>
        <w:overflowPunct w:val="0"/>
        <w:autoSpaceDE w:val="0"/>
        <w:autoSpaceDN w:val="0"/>
        <w:adjustRightInd w:val="0"/>
        <w:ind w:left="567" w:hanging="567"/>
        <w:textAlignment w:val="baseline"/>
        <w:rPr>
          <w:ins w:id="56" w:author="Simão Campos-Neto" w:date="2022-12-12T21:29:00Z"/>
        </w:rPr>
      </w:pPr>
      <w:ins w:id="57" w:author="Simão Campos-Neto" w:date="2022-12-12T21:29:00Z">
        <w:r w:rsidRPr="0038091C">
          <w:t>–</w:t>
        </w:r>
        <w:r w:rsidRPr="0038091C">
          <w:tab/>
        </w:r>
        <w:commentRangeStart w:id="58"/>
        <w:r w:rsidRPr="0038091C">
          <w:t>ITU-T SG</w:t>
        </w:r>
        <w:r>
          <w:t>5</w:t>
        </w:r>
        <w:r w:rsidRPr="0038091C">
          <w:t xml:space="preserve"> on</w:t>
        </w:r>
        <w:r>
          <w:t xml:space="preserve"> </w:t>
        </w:r>
        <w:r w:rsidRPr="007919C8">
          <w:t>the environmental sustainability aspect</w:t>
        </w:r>
      </w:ins>
      <w:commentRangeEnd w:id="58"/>
      <w:ins w:id="59" w:author="Simão Campos-Neto" w:date="2022-12-12T21:30:00Z">
        <w:r>
          <w:rPr>
            <w:rStyle w:val="CommentReference"/>
          </w:rPr>
          <w:commentReference w:id="58"/>
        </w:r>
      </w:ins>
    </w:p>
    <w:p w14:paraId="317F8A78" w14:textId="77777777" w:rsidR="00CB39AD" w:rsidRPr="00A72BFC" w:rsidRDefault="00CB39AD" w:rsidP="00CB39AD">
      <w:pPr>
        <w:ind w:left="1134" w:hanging="567"/>
        <w:contextualSpacing/>
        <w:rPr>
          <w:ins w:id="60" w:author="Simão Campos-Neto" w:date="2022-12-12T21:29:00Z"/>
          <w:rFonts w:eastAsia="Malgun Gothic"/>
          <w:lang w:eastAsia="ko-KR"/>
        </w:rPr>
      </w:pPr>
      <w:ins w:id="61"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6/5 for environmental efficiency of digital technologies</w:t>
        </w:r>
      </w:ins>
    </w:p>
    <w:p w14:paraId="04EFE860" w14:textId="77777777" w:rsidR="00CB39AD" w:rsidRPr="00A72BFC" w:rsidRDefault="00CB39AD" w:rsidP="00CB39AD">
      <w:pPr>
        <w:ind w:left="1134" w:hanging="567"/>
        <w:contextualSpacing/>
        <w:rPr>
          <w:ins w:id="62" w:author="Simão Campos-Neto" w:date="2022-12-12T21:29:00Z"/>
          <w:rFonts w:eastAsia="Malgun Gothic"/>
          <w:lang w:eastAsia="ko-KR"/>
        </w:rPr>
      </w:pPr>
      <w:ins w:id="63"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7/5 for circular economy</w:t>
        </w:r>
      </w:ins>
    </w:p>
    <w:p w14:paraId="02B268FF" w14:textId="77777777" w:rsidR="00CB39AD" w:rsidRPr="00A72BFC" w:rsidRDefault="00CB39AD" w:rsidP="00CB39AD">
      <w:pPr>
        <w:ind w:left="1134" w:hanging="567"/>
        <w:contextualSpacing/>
        <w:rPr>
          <w:ins w:id="64" w:author="Simão Campos-Neto" w:date="2022-12-12T21:29:00Z"/>
          <w:rFonts w:eastAsia="Malgun Gothic"/>
          <w:lang w:eastAsia="ko-KR"/>
        </w:rPr>
      </w:pPr>
      <w:ins w:id="65"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9/5 for assessment methodologies of digital technologies</w:t>
        </w:r>
      </w:ins>
    </w:p>
    <w:p w14:paraId="1172A202" w14:textId="77777777" w:rsidR="00CB39AD" w:rsidRPr="00A72BFC" w:rsidRDefault="00CB39AD" w:rsidP="00CB39AD">
      <w:pPr>
        <w:ind w:left="1134" w:hanging="567"/>
        <w:contextualSpacing/>
        <w:rPr>
          <w:ins w:id="66" w:author="Simão Campos-Neto" w:date="2022-12-12T21:29:00Z"/>
          <w:rFonts w:eastAsia="Malgun Gothic"/>
          <w:lang w:eastAsia="ko-KR"/>
        </w:rPr>
      </w:pPr>
      <w:ins w:id="67"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11/5 for smart energy solutions</w:t>
        </w:r>
      </w:ins>
    </w:p>
    <w:p w14:paraId="5A48F3F4" w14:textId="77777777" w:rsidR="00A451BF" w:rsidRPr="007A51B2" w:rsidRDefault="00A451BF" w:rsidP="00A451BF">
      <w:pPr>
        <w:overflowPunct w:val="0"/>
        <w:autoSpaceDE w:val="0"/>
        <w:autoSpaceDN w:val="0"/>
        <w:adjustRightInd w:val="0"/>
        <w:ind w:left="567" w:hanging="567"/>
        <w:textAlignment w:val="baseline"/>
        <w:rPr>
          <w:ins w:id="68" w:author="TSAG-C9" w:date="2022-12-12T21:22:00Z"/>
        </w:rPr>
      </w:pPr>
      <w:ins w:id="69" w:author="TSAG-C9" w:date="2022-12-12T21:22:00Z">
        <w:r w:rsidRPr="0038091C">
          <w:t>–</w:t>
        </w:r>
        <w:r w:rsidRPr="0038091C">
          <w:tab/>
          <w:t>ITU-T SG9</w:t>
        </w:r>
        <w:r w:rsidRPr="007A51B2">
          <w:t xml:space="preserve"> on </w:t>
        </w:r>
        <w:r>
          <w:t>broadband</w:t>
        </w:r>
        <w:r w:rsidRPr="007A51B2">
          <w:t xml:space="preserve"> cable </w:t>
        </w:r>
        <w:r>
          <w:t>and TV</w:t>
        </w:r>
        <w:r w:rsidRPr="007A51B2">
          <w:t xml:space="preserve"> aspects of the metaverse</w:t>
        </w:r>
      </w:ins>
    </w:p>
    <w:p w14:paraId="3BC3B201" w14:textId="74EF555B" w:rsidR="00A451BF" w:rsidRDefault="00A451BF" w:rsidP="00A451BF">
      <w:pPr>
        <w:ind w:left="1134" w:hanging="567"/>
        <w:contextualSpacing/>
        <w:rPr>
          <w:ins w:id="70" w:author="TSAG-C9" w:date="2022-12-12T21:22:00Z"/>
          <w:rFonts w:eastAsia="Malgun Gothic"/>
          <w:lang w:eastAsia="ko-KR"/>
        </w:rPr>
      </w:pPr>
      <w:ins w:id="71"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655D74">
          <w:rPr>
            <w:rFonts w:eastAsia="Malgun Gothic"/>
            <w:lang w:eastAsia="ko-KR"/>
          </w:rPr>
          <w:t>ITU-T Q1/9 for contribution, primary distribution and secondary distribution</w:t>
        </w:r>
      </w:ins>
    </w:p>
    <w:p w14:paraId="5D90AC73" w14:textId="3D86BC37" w:rsidR="00A451BF" w:rsidRPr="0038091C" w:rsidRDefault="00A451BF" w:rsidP="00A451BF">
      <w:pPr>
        <w:ind w:left="1134" w:hanging="567"/>
        <w:contextualSpacing/>
        <w:rPr>
          <w:ins w:id="72" w:author="TSAG-C9" w:date="2022-12-12T21:22:00Z"/>
          <w:rFonts w:eastAsia="Malgun Gothic"/>
          <w:lang w:eastAsia="ko-KR"/>
        </w:rPr>
      </w:pPr>
      <w:ins w:id="73" w:author="TSAG-C9" w:date="2022-12-12T21:22:00Z">
        <w:r w:rsidRPr="0038091C">
          <w:rPr>
            <w:rFonts w:ascii="Courier New" w:eastAsia="Malgun Gothic" w:hAnsi="Courier New" w:cs="Courier New"/>
            <w:lang w:eastAsia="ko-KR"/>
          </w:rPr>
          <w:t>o</w:t>
        </w:r>
        <w:r w:rsidRPr="0038091C">
          <w:rPr>
            <w:rFonts w:ascii="Courier New" w:eastAsia="Malgun Gothic" w:hAnsi="Courier New" w:cs="Courier New"/>
            <w:lang w:eastAsia="ko-KR"/>
          </w:rPr>
          <w:tab/>
        </w:r>
        <w:r w:rsidRPr="0074728F">
          <w:rPr>
            <w:rFonts w:eastAsia="Malgun Gothic"/>
            <w:lang w:eastAsia="ko-KR"/>
          </w:rPr>
          <w:t>ITU-T Q9/9 for</w:t>
        </w:r>
        <w:r w:rsidRPr="0038091C">
          <w:rPr>
            <w:rFonts w:eastAsia="Malgun Gothic"/>
            <w:lang w:eastAsia="ko-KR"/>
          </w:rPr>
          <w:t xml:space="preserve"> the advanced service over integrated broadband cable networks</w:t>
        </w:r>
      </w:ins>
    </w:p>
    <w:p w14:paraId="12349AB0" w14:textId="43AF7776" w:rsidR="00A451BF" w:rsidRDefault="00A451BF" w:rsidP="00A451BF">
      <w:pPr>
        <w:ind w:left="1134" w:hanging="567"/>
        <w:contextualSpacing/>
        <w:rPr>
          <w:ins w:id="74" w:author="TSAG-C9" w:date="2022-12-12T21:22:00Z"/>
          <w:rFonts w:eastAsia="Malgun Gothic"/>
          <w:lang w:eastAsia="ko-KR"/>
        </w:rPr>
      </w:pPr>
      <w:ins w:id="75"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 xml:space="preserve">ITU-T Q11/9 for </w:t>
        </w:r>
        <w:r>
          <w:rPr>
            <w:rFonts w:eastAsia="Malgun Gothic"/>
            <w:lang w:eastAsia="ko-KR"/>
          </w:rPr>
          <w:t>a</w:t>
        </w:r>
        <w:r w:rsidRPr="0074728F">
          <w:rPr>
            <w:rFonts w:eastAsia="Malgun Gothic"/>
            <w:lang w:eastAsia="ko-KR"/>
          </w:rPr>
          <w:t>ccessibility to cable systems and services</w:t>
        </w:r>
      </w:ins>
    </w:p>
    <w:p w14:paraId="50D0D2FF"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12 on quality-of-service aspects of the metaverse</w:t>
      </w:r>
    </w:p>
    <w:p w14:paraId="397D34DA" w14:textId="17EB9493" w:rsidR="00A451BF" w:rsidRDefault="00A451BF" w:rsidP="00A451BF">
      <w:pPr>
        <w:ind w:left="1134" w:hanging="567"/>
        <w:contextualSpacing/>
        <w:rPr>
          <w:ins w:id="76" w:author="TSAG-C9" w:date="2022-12-12T21:22:00Z"/>
          <w:rFonts w:eastAsia="Malgun Gothic"/>
          <w:lang w:eastAsia="ko-KR"/>
        </w:rPr>
      </w:pPr>
      <w:ins w:id="77"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ITU-T Q</w:t>
        </w:r>
        <w:r>
          <w:rPr>
            <w:rFonts w:eastAsia="MS Mincho" w:hint="eastAsia"/>
          </w:rPr>
          <w:t>7</w:t>
        </w:r>
        <w:r>
          <w:rPr>
            <w:rFonts w:eastAsia="Malgun Gothic"/>
            <w:lang w:eastAsia="ko-KR"/>
          </w:rPr>
          <w:t xml:space="preserve">/12 for </w:t>
        </w:r>
        <w:r>
          <w:rPr>
            <w:rFonts w:eastAsia="MS Mincho" w:hint="eastAsia"/>
          </w:rPr>
          <w:t>t</w:t>
        </w:r>
        <w:r w:rsidRPr="00DF5048">
          <w:rPr>
            <w:rFonts w:eastAsia="Malgun Gothic"/>
            <w:lang w:eastAsia="ko-KR"/>
          </w:rPr>
          <w:t>he subjective assessme</w:t>
        </w:r>
        <w:r>
          <w:rPr>
            <w:rFonts w:eastAsia="MS Mincho" w:hint="eastAsia"/>
          </w:rPr>
          <w:t>n</w:t>
        </w:r>
        <w:r>
          <w:rPr>
            <w:rFonts w:eastAsia="MS Mincho"/>
          </w:rPr>
          <w:t>t</w:t>
        </w:r>
        <w:r w:rsidRPr="00DF5048">
          <w:rPr>
            <w:rFonts w:eastAsia="Malgun Gothic"/>
            <w:lang w:eastAsia="ko-KR"/>
          </w:rPr>
          <w:t xml:space="preserve"> of audiovisual quality interactions</w:t>
        </w:r>
      </w:ins>
    </w:p>
    <w:p w14:paraId="13614F69" w14:textId="55C594D5" w:rsidR="00A451BF" w:rsidRDefault="00A451BF" w:rsidP="00A451BF">
      <w:pPr>
        <w:ind w:left="1134" w:hanging="567"/>
        <w:contextualSpacing/>
        <w:rPr>
          <w:ins w:id="78" w:author="TSAG-C9" w:date="2022-12-12T21:22:00Z"/>
          <w:rFonts w:eastAsia="Malgun Gothic"/>
          <w:lang w:eastAsia="ko-KR"/>
        </w:rPr>
      </w:pPr>
      <w:ins w:id="79"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0</w:t>
        </w:r>
        <w:r w:rsidRPr="0074728F">
          <w:rPr>
            <w:rFonts w:eastAsia="Malgun Gothic"/>
            <w:lang w:eastAsia="ko-KR"/>
          </w:rPr>
          <w:t xml:space="preserve">/12 for </w:t>
        </w:r>
        <w:r>
          <w:rPr>
            <w:rFonts w:eastAsia="Malgun Gothic"/>
            <w:lang w:eastAsia="ko-KR"/>
          </w:rPr>
          <w:t>the subjective methods of XR communication</w:t>
        </w:r>
      </w:ins>
    </w:p>
    <w:p w14:paraId="17303C2C" w14:textId="11FDEEFA" w:rsidR="00A451BF" w:rsidRDefault="00A451BF" w:rsidP="00A451BF">
      <w:pPr>
        <w:ind w:left="1134" w:hanging="567"/>
        <w:contextualSpacing/>
        <w:rPr>
          <w:ins w:id="80" w:author="TSAG-C9" w:date="2022-12-12T21:22:00Z"/>
          <w:rFonts w:eastAsia="Malgun Gothic"/>
          <w:lang w:eastAsia="ko-KR"/>
        </w:rPr>
      </w:pPr>
      <w:ins w:id="81"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ITU-T Q</w:t>
        </w:r>
        <w:r>
          <w:rPr>
            <w:rFonts w:eastAsia="MS Mincho"/>
          </w:rPr>
          <w:t>13</w:t>
        </w:r>
        <w:r>
          <w:rPr>
            <w:rFonts w:eastAsia="Malgun Gothic"/>
            <w:lang w:eastAsia="ko-KR"/>
          </w:rPr>
          <w:t>/12 for the subjective methods of VR and the objective assessment of design.</w:t>
        </w:r>
      </w:ins>
    </w:p>
    <w:p w14:paraId="30813356" w14:textId="01A42A78" w:rsidR="00A451BF" w:rsidRDefault="00A451BF" w:rsidP="00A451BF">
      <w:pPr>
        <w:ind w:left="1134" w:hanging="567"/>
        <w:contextualSpacing/>
        <w:rPr>
          <w:ins w:id="82" w:author="TSAG-C9" w:date="2022-12-12T21:22:00Z"/>
          <w:rFonts w:eastAsia="Malgun Gothic"/>
          <w:lang w:eastAsia="ko-KR"/>
        </w:rPr>
      </w:pPr>
      <w:ins w:id="83"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4</w:t>
        </w:r>
        <w:r w:rsidRPr="0074728F">
          <w:rPr>
            <w:rFonts w:eastAsia="Malgun Gothic"/>
            <w:lang w:eastAsia="ko-KR"/>
          </w:rPr>
          <w:t xml:space="preserve">/12 for </w:t>
        </w:r>
        <w:r>
          <w:rPr>
            <w:rFonts w:eastAsia="Malgun Gothic"/>
            <w:lang w:eastAsia="ko-KR"/>
          </w:rPr>
          <w:t>the multimedia quality assessment of</w:t>
        </w:r>
        <w:r w:rsidRPr="0037675C">
          <w:rPr>
            <w:rFonts w:eastAsia="Malgun Gothic"/>
            <w:lang w:eastAsia="ko-KR"/>
          </w:rPr>
          <w:t xml:space="preserve"> </w:t>
        </w:r>
        <w:r>
          <w:rPr>
            <w:rFonts w:eastAsia="Malgun Gothic"/>
            <w:lang w:eastAsia="ko-KR"/>
          </w:rPr>
          <w:t>packet-based video services</w:t>
        </w:r>
      </w:ins>
    </w:p>
    <w:p w14:paraId="679B2B6D" w14:textId="2C4F84BE" w:rsidR="00A451BF" w:rsidRDefault="00A451BF" w:rsidP="00A451BF">
      <w:pPr>
        <w:ind w:left="1134" w:hanging="567"/>
        <w:contextualSpacing/>
        <w:rPr>
          <w:ins w:id="84" w:author="TSAG-C9" w:date="2022-12-12T21:22:00Z"/>
          <w:rFonts w:eastAsia="Malgun Gothic"/>
          <w:lang w:eastAsia="ko-KR"/>
        </w:rPr>
      </w:pPr>
      <w:ins w:id="85"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9</w:t>
        </w:r>
        <w:r w:rsidRPr="0074728F">
          <w:rPr>
            <w:rFonts w:eastAsia="Malgun Gothic"/>
            <w:lang w:eastAsia="ko-KR"/>
          </w:rPr>
          <w:t xml:space="preserve">/12 for </w:t>
        </w:r>
        <w:r>
          <w:rPr>
            <w:rFonts w:eastAsia="Malgun Gothic"/>
            <w:lang w:eastAsia="ko-KR"/>
          </w:rPr>
          <w:t>the o</w:t>
        </w:r>
        <w:r w:rsidRPr="0037675C">
          <w:rPr>
            <w:rFonts w:eastAsia="Malgun Gothic"/>
            <w:lang w:eastAsia="ko-KR"/>
          </w:rPr>
          <w:t>bjective and subjective methods for audiovisual quality</w:t>
        </w:r>
      </w:ins>
    </w:p>
    <w:p w14:paraId="46DDF5D9" w14:textId="1621DE08" w:rsidR="00A451BF" w:rsidRPr="00DF5048" w:rsidRDefault="00A451BF" w:rsidP="00A451BF">
      <w:pPr>
        <w:ind w:left="1134" w:hanging="567"/>
        <w:contextualSpacing/>
        <w:rPr>
          <w:ins w:id="86" w:author="TSAG-C9" w:date="2022-12-12T21:22:00Z"/>
          <w:rFonts w:eastAsia="Malgun Gothic"/>
          <w:lang w:eastAsia="ko-KR"/>
        </w:rPr>
      </w:pPr>
      <w:ins w:id="87" w:author="TSAG-C9" w:date="2022-12-12T21:22:00Z">
        <w:r w:rsidRPr="00DF5048">
          <w:rPr>
            <w:rFonts w:ascii="Courier New" w:eastAsia="Malgun Gothic" w:hAnsi="Courier New" w:cs="Courier New"/>
            <w:lang w:eastAsia="ko-KR"/>
          </w:rPr>
          <w:t>o</w:t>
        </w:r>
        <w:r w:rsidRPr="00DF5048">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5</w:t>
        </w:r>
        <w:r w:rsidRPr="0074728F">
          <w:rPr>
            <w:rFonts w:eastAsia="Malgun Gothic"/>
            <w:lang w:eastAsia="ko-KR"/>
          </w:rPr>
          <w:t xml:space="preserve">/12 for </w:t>
        </w:r>
        <w:r>
          <w:rPr>
            <w:rFonts w:eastAsia="Malgun Gothic"/>
            <w:lang w:eastAsia="ko-KR"/>
          </w:rPr>
          <w:t xml:space="preserve">the </w:t>
        </w:r>
        <w:r w:rsidRPr="00ED727D">
          <w:rPr>
            <w:rFonts w:eastAsia="Malgun Gothic"/>
            <w:lang w:eastAsia="ko-KR"/>
          </w:rPr>
          <w:t xml:space="preserve">conversational speech and audio-visual quality </w:t>
        </w:r>
      </w:ins>
    </w:p>
    <w:p w14:paraId="763B7226"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13 on cloud computing aspects of the metaverse</w:t>
      </w:r>
    </w:p>
    <w:p w14:paraId="41F7C71F" w14:textId="24100879" w:rsidR="00A451BF" w:rsidRPr="0074728F" w:rsidRDefault="00A451BF" w:rsidP="00A451BF">
      <w:pPr>
        <w:ind w:left="1134" w:hanging="567"/>
        <w:contextualSpacing/>
        <w:rPr>
          <w:ins w:id="88" w:author="TSAG-C9" w:date="2022-12-12T21:22:00Z"/>
          <w:rFonts w:eastAsia="Malgun Gothic"/>
          <w:lang w:eastAsia="ko-KR"/>
        </w:rPr>
      </w:pPr>
      <w:ins w:id="89"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sidRPr="0074728F">
          <w:rPr>
            <w:rFonts w:eastAsia="Malgun Gothic"/>
            <w:lang w:eastAsia="ko-KR"/>
          </w:rPr>
          <w:t>ITU-T Q</w:t>
        </w:r>
        <w:r w:rsidRPr="0074728F">
          <w:rPr>
            <w:rFonts w:eastAsia="MS Mincho"/>
          </w:rPr>
          <w:t>17</w:t>
        </w:r>
        <w:r w:rsidRPr="0074728F">
          <w:rPr>
            <w:rFonts w:eastAsia="Malgun Gothic"/>
            <w:lang w:eastAsia="ko-KR"/>
          </w:rPr>
          <w:t xml:space="preserve">/13 for </w:t>
        </w:r>
        <w:r w:rsidRPr="0038091C">
          <w:rPr>
            <w:rFonts w:eastAsia="Malgun Gothic"/>
            <w:lang w:eastAsia="ko-KR"/>
          </w:rPr>
          <w:t xml:space="preserve">cloud </w:t>
        </w:r>
        <w:r>
          <w:rPr>
            <w:rFonts w:eastAsia="Malgun Gothic"/>
            <w:lang w:eastAsia="ko-KR"/>
          </w:rPr>
          <w:t>requirement</w:t>
        </w:r>
      </w:ins>
    </w:p>
    <w:p w14:paraId="599EC8E7" w14:textId="46ED98E9" w:rsidR="00A451BF" w:rsidRPr="0074728F" w:rsidRDefault="00A451BF" w:rsidP="00A451BF">
      <w:pPr>
        <w:ind w:left="1134" w:hanging="567"/>
        <w:contextualSpacing/>
        <w:rPr>
          <w:ins w:id="90" w:author="TSAG-C9" w:date="2022-12-12T21:22:00Z"/>
          <w:rFonts w:eastAsia="Malgun Gothic"/>
          <w:lang w:eastAsia="ko-KR"/>
        </w:rPr>
      </w:pPr>
      <w:ins w:id="91"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sidRPr="0074728F">
          <w:rPr>
            <w:rFonts w:eastAsia="MS Mincho"/>
          </w:rPr>
          <w:t xml:space="preserve">ITU-T Q18/13 for </w:t>
        </w:r>
        <w:r>
          <w:rPr>
            <w:rFonts w:eastAsia="MS Mincho"/>
          </w:rPr>
          <w:t>cloud</w:t>
        </w:r>
        <w:r w:rsidRPr="0038091C">
          <w:rPr>
            <w:rFonts w:eastAsia="MS Mincho"/>
          </w:rPr>
          <w:t xml:space="preserve"> architecture</w:t>
        </w:r>
      </w:ins>
    </w:p>
    <w:p w14:paraId="3B8E1B30" w14:textId="7499AF79" w:rsidR="00A451BF" w:rsidRPr="004701A8" w:rsidRDefault="00A451BF" w:rsidP="00A451BF">
      <w:pPr>
        <w:ind w:left="1134" w:hanging="567"/>
        <w:contextualSpacing/>
        <w:rPr>
          <w:ins w:id="92" w:author="TSAG-C9" w:date="2022-12-12T21:22:00Z"/>
          <w:rFonts w:eastAsia="Malgun Gothic"/>
          <w:lang w:eastAsia="ko-KR"/>
        </w:rPr>
      </w:pPr>
      <w:ins w:id="93" w:author="TSAG-C9" w:date="2022-12-12T21:22:00Z">
        <w:r w:rsidRPr="004701A8">
          <w:rPr>
            <w:rFonts w:ascii="Courier New" w:eastAsia="Malgun Gothic" w:hAnsi="Courier New" w:cs="Courier New"/>
            <w:lang w:eastAsia="ko-KR"/>
          </w:rPr>
          <w:t>o</w:t>
        </w:r>
        <w:r w:rsidRPr="004701A8">
          <w:rPr>
            <w:rFonts w:ascii="Courier New" w:eastAsia="Malgun Gothic" w:hAnsi="Courier New" w:cs="Courier New"/>
            <w:lang w:eastAsia="ko-KR"/>
          </w:rPr>
          <w:tab/>
        </w:r>
        <w:r w:rsidRPr="004701A8">
          <w:rPr>
            <w:rFonts w:eastAsia="MS Mincho"/>
          </w:rPr>
          <w:t>ITU-T Q19/13 for cloud management</w:t>
        </w:r>
      </w:ins>
    </w:p>
    <w:p w14:paraId="55B5CF09" w14:textId="1590F1D2" w:rsidR="00A451BF" w:rsidRDefault="00A451BF" w:rsidP="00A451BF">
      <w:pPr>
        <w:ind w:left="1134" w:hanging="567"/>
        <w:contextualSpacing/>
        <w:rPr>
          <w:ins w:id="94" w:author="TSAG-C9" w:date="2022-12-12T21:22:00Z"/>
          <w:rFonts w:eastAsia="Malgun Gothic"/>
          <w:lang w:eastAsia="ko-KR"/>
        </w:rPr>
      </w:pPr>
      <w:ins w:id="95"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 xml:space="preserve">ITU-T </w:t>
        </w:r>
        <w:r w:rsidRPr="00AC5A39">
          <w:rPr>
            <w:rFonts w:eastAsia="Malgun Gothic"/>
            <w:lang w:eastAsia="ko-KR"/>
          </w:rPr>
          <w:t>Q22</w:t>
        </w:r>
        <w:r>
          <w:rPr>
            <w:rFonts w:eastAsia="Malgun Gothic"/>
            <w:lang w:eastAsia="ko-KR"/>
          </w:rPr>
          <w:t>/13 for</w:t>
        </w:r>
        <w:r w:rsidRPr="00AC5A39">
          <w:rPr>
            <w:rFonts w:eastAsia="Malgun Gothic"/>
            <w:lang w:eastAsia="ko-KR"/>
          </w:rPr>
          <w:t xml:space="preserve"> emerging network technologies</w:t>
        </w:r>
      </w:ins>
    </w:p>
    <w:p w14:paraId="3AD47ADD" w14:textId="5A62A641" w:rsidR="00A451BF" w:rsidRPr="0074728F" w:rsidRDefault="00A451BF" w:rsidP="00A451BF">
      <w:pPr>
        <w:ind w:left="1134" w:hanging="567"/>
        <w:contextualSpacing/>
        <w:rPr>
          <w:ins w:id="96" w:author="TSAG-C9" w:date="2022-12-12T21:22:00Z"/>
          <w:rFonts w:eastAsia="Malgun Gothic"/>
          <w:lang w:eastAsia="ko-KR"/>
        </w:rPr>
      </w:pPr>
      <w:ins w:id="97"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Pr>
            <w:rFonts w:eastAsia="MS Mincho" w:hint="eastAsia"/>
          </w:rPr>
          <w:t>I</w:t>
        </w:r>
        <w:r>
          <w:rPr>
            <w:rFonts w:eastAsia="MS Mincho"/>
          </w:rPr>
          <w:t>TU-T SG13 ad-hoc group on “</w:t>
        </w:r>
        <w:r w:rsidRPr="00AC5A39">
          <w:rPr>
            <w:rFonts w:eastAsia="MS Mincho"/>
          </w:rPr>
          <w:t>Future ICT Evolution for emerging Web Era”</w:t>
        </w:r>
      </w:ins>
    </w:p>
    <w:p w14:paraId="61972320" w14:textId="631D9B48" w:rsidR="005115AB" w:rsidRPr="00EF5739" w:rsidRDefault="005115AB" w:rsidP="005115AB">
      <w:pPr>
        <w:overflowPunct w:val="0"/>
        <w:autoSpaceDE w:val="0"/>
        <w:autoSpaceDN w:val="0"/>
        <w:adjustRightInd w:val="0"/>
        <w:ind w:left="567" w:hanging="567"/>
        <w:textAlignment w:val="baseline"/>
      </w:pPr>
      <w:r w:rsidRPr="00EF5739">
        <w:t>–</w:t>
      </w:r>
      <w:r w:rsidRPr="00EF5739">
        <w:tab/>
        <w:t xml:space="preserve">ITU-T SG17 on security aspects of the </w:t>
      </w:r>
      <w:commentRangeStart w:id="98"/>
      <w:r w:rsidRPr="00EF5739">
        <w:t>metaverse</w:t>
      </w:r>
      <w:commentRangeEnd w:id="98"/>
      <w:r w:rsidR="00736F16">
        <w:rPr>
          <w:rStyle w:val="CommentReference"/>
        </w:rPr>
        <w:commentReference w:id="98"/>
      </w:r>
      <w:del w:id="99" w:author="TSAG-C3" w:date="2022-12-12T21:14:00Z">
        <w:r w:rsidR="002E05D5" w:rsidRPr="009E730C">
          <w:delText xml:space="preserve"> </w:delText>
        </w:r>
      </w:del>
    </w:p>
    <w:p w14:paraId="7E2B5E42" w14:textId="57AB4FB1" w:rsidR="005115AB" w:rsidRPr="009E730C" w:rsidRDefault="00736F16" w:rsidP="00A451BF">
      <w:pPr>
        <w:ind w:left="1134" w:hanging="567"/>
        <w:contextualSpacing/>
        <w:rPr>
          <w:ins w:id="100" w:author="TSAG-C3" w:date="2022-12-12T21:14:00Z"/>
        </w:rPr>
      </w:pPr>
      <w:ins w:id="101" w:author="TSB" w:date="2022-12-12T22:20:00Z">
        <w:r>
          <w:rPr>
            <w:rFonts w:ascii="Courier New" w:hAnsi="Courier New" w:cs="Courier New"/>
          </w:rPr>
          <w:t>[</w:t>
        </w:r>
      </w:ins>
      <w:ins w:id="102" w:author="TSAG-C3" w:date="2022-12-12T21:14:00Z">
        <w:r w:rsidR="00A451BF" w:rsidRPr="009E730C">
          <w:rPr>
            <w:rFonts w:ascii="Courier New" w:hAnsi="Courier New" w:cs="Courier New"/>
          </w:rPr>
          <w:t>o</w:t>
        </w:r>
        <w:r w:rsidR="00A451BF" w:rsidRPr="009E730C">
          <w:rPr>
            <w:rFonts w:ascii="Courier New" w:hAnsi="Courier New" w:cs="Courier New"/>
          </w:rPr>
          <w:tab/>
        </w:r>
        <w:r w:rsidR="005115AB" w:rsidRPr="009E730C">
          <w:t xml:space="preserve">ITU-T Q4/17, Q7/17, </w:t>
        </w:r>
        <w:r w:rsidR="005115AB" w:rsidRPr="009F670A">
          <w:rPr>
            <w:highlight w:val="yellow"/>
          </w:rPr>
          <w:t>Q10</w:t>
        </w:r>
        <w:r w:rsidR="005115AB" w:rsidRPr="009E730C">
          <w:t xml:space="preserve">/17, </w:t>
        </w:r>
        <w:r w:rsidR="005115AB" w:rsidRPr="009F670A">
          <w:rPr>
            <w:highlight w:val="yellow"/>
          </w:rPr>
          <w:t>Q11</w:t>
        </w:r>
        <w:r w:rsidR="005115AB" w:rsidRPr="009E730C">
          <w:t xml:space="preserve">/17, Q14/17 and </w:t>
        </w:r>
        <w:r w:rsidR="005115AB" w:rsidRPr="009F670A">
          <w:rPr>
            <w:highlight w:val="yellow"/>
          </w:rPr>
          <w:t>Q17</w:t>
        </w:r>
        <w:r w:rsidR="005115AB" w:rsidRPr="009E730C">
          <w:t>/17 on security, PII protection, and identity management</w:t>
        </w:r>
      </w:ins>
      <w:ins w:id="103" w:author="TSB" w:date="2022-12-12T22:20:00Z">
        <w:r>
          <w:t>]</w:t>
        </w:r>
      </w:ins>
    </w:p>
    <w:p w14:paraId="3F0F0D53" w14:textId="0010ADB3" w:rsidR="00A451BF" w:rsidRPr="00E938A6" w:rsidRDefault="00736F16" w:rsidP="00A451BF">
      <w:pPr>
        <w:ind w:left="1134" w:hanging="567"/>
        <w:contextualSpacing/>
        <w:rPr>
          <w:ins w:id="104" w:author="TSAG-C9" w:date="2022-12-12T21:22:00Z"/>
        </w:rPr>
      </w:pPr>
      <w:ins w:id="105" w:author="TSB" w:date="2022-12-12T22:20:00Z">
        <w:r>
          <w:rPr>
            <w:rFonts w:ascii="Courier New" w:hAnsi="Courier New" w:cs="Courier New"/>
          </w:rPr>
          <w:t>[</w:t>
        </w:r>
      </w:ins>
      <w:ins w:id="106" w:author="TSAG-C9" w:date="2022-12-12T21:22:00Z">
        <w:r w:rsidR="00A451BF" w:rsidRPr="00E938A6">
          <w:rPr>
            <w:rFonts w:ascii="Courier New" w:hAnsi="Courier New" w:cs="Courier New"/>
          </w:rPr>
          <w:t>o</w:t>
        </w:r>
        <w:r w:rsidR="00A451BF" w:rsidRPr="00E938A6">
          <w:rPr>
            <w:rFonts w:ascii="Courier New" w:hAnsi="Courier New" w:cs="Courier New"/>
          </w:rPr>
          <w:tab/>
        </w:r>
        <w:r w:rsidR="00A451BF" w:rsidRPr="00342EC2">
          <w:rPr>
            <w:rFonts w:eastAsia="Malgun Gothic"/>
            <w:lang w:eastAsia="ko-KR"/>
          </w:rPr>
          <w:t xml:space="preserve">ITU-T </w:t>
        </w:r>
        <w:r w:rsidR="00A451BF" w:rsidRPr="009F670A">
          <w:rPr>
            <w:rFonts w:eastAsia="Malgun Gothic"/>
            <w:highlight w:val="yellow"/>
            <w:lang w:eastAsia="ko-KR"/>
          </w:rPr>
          <w:t>Q2</w:t>
        </w:r>
        <w:r w:rsidR="00A451BF" w:rsidRPr="00342EC2">
          <w:rPr>
            <w:rFonts w:eastAsia="Malgun Gothic"/>
            <w:lang w:eastAsia="ko-KR"/>
          </w:rPr>
          <w:t xml:space="preserve">/17 for </w:t>
        </w:r>
        <w:r w:rsidR="00A451BF">
          <w:rPr>
            <w:rFonts w:eastAsia="Malgun Gothic"/>
            <w:lang w:eastAsia="ko-KR"/>
          </w:rPr>
          <w:t>the security architecture and network security</w:t>
        </w:r>
      </w:ins>
    </w:p>
    <w:p w14:paraId="3F7EF0C9" w14:textId="4BBED015" w:rsidR="00A451BF" w:rsidRPr="00E938A6" w:rsidRDefault="00A451BF" w:rsidP="00A451BF">
      <w:pPr>
        <w:ind w:left="1134" w:hanging="567"/>
        <w:contextualSpacing/>
        <w:rPr>
          <w:ins w:id="107" w:author="TSAG-C9" w:date="2022-12-12T21:22:00Z"/>
        </w:rPr>
      </w:pPr>
      <w:ins w:id="108"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 xml:space="preserve">ITU-T </w:t>
        </w:r>
        <w:r w:rsidRPr="009F670A">
          <w:rPr>
            <w:rFonts w:eastAsia="Malgun Gothic"/>
            <w:highlight w:val="yellow"/>
            <w:lang w:eastAsia="ko-KR"/>
          </w:rPr>
          <w:t>Q3</w:t>
        </w:r>
        <w:r w:rsidRPr="00342EC2">
          <w:rPr>
            <w:rFonts w:eastAsia="Malgun Gothic"/>
            <w:lang w:eastAsia="ko-KR"/>
          </w:rPr>
          <w:t xml:space="preserve">/17 for </w:t>
        </w:r>
        <w:r>
          <w:rPr>
            <w:rFonts w:eastAsia="Malgun Gothic"/>
            <w:lang w:eastAsia="ko-KR"/>
          </w:rPr>
          <w:t>the telecommunication information security management and services</w:t>
        </w:r>
      </w:ins>
    </w:p>
    <w:p w14:paraId="03E81B60" w14:textId="424AD449" w:rsidR="00A451BF" w:rsidRPr="00E938A6" w:rsidRDefault="00A451BF" w:rsidP="00A451BF">
      <w:pPr>
        <w:ind w:left="1134" w:hanging="567"/>
        <w:contextualSpacing/>
        <w:rPr>
          <w:ins w:id="109" w:author="TSAG-C9" w:date="2022-12-12T21:22:00Z"/>
        </w:rPr>
      </w:pPr>
      <w:ins w:id="110"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ITU-T Q</w:t>
        </w:r>
        <w:r>
          <w:rPr>
            <w:rFonts w:eastAsia="Malgun Gothic"/>
            <w:lang w:eastAsia="ko-KR"/>
          </w:rPr>
          <w:t>4</w:t>
        </w:r>
        <w:r w:rsidRPr="00342EC2">
          <w:rPr>
            <w:rFonts w:eastAsia="Malgun Gothic"/>
            <w:lang w:eastAsia="ko-KR"/>
          </w:rPr>
          <w:t>/17 for</w:t>
        </w:r>
        <w:r>
          <w:rPr>
            <w:rFonts w:eastAsia="Malgun Gothic"/>
            <w:lang w:eastAsia="ko-KR"/>
          </w:rPr>
          <w:t xml:space="preserve"> the cybersecurity and countering spam</w:t>
        </w:r>
      </w:ins>
    </w:p>
    <w:p w14:paraId="7A6EE8DE" w14:textId="45575453" w:rsidR="00A451BF" w:rsidRPr="00E938A6" w:rsidRDefault="00A451BF" w:rsidP="00A451BF">
      <w:pPr>
        <w:ind w:left="1134" w:hanging="567"/>
        <w:contextualSpacing/>
        <w:rPr>
          <w:ins w:id="111" w:author="TSAG-C9" w:date="2022-12-12T21:22:00Z"/>
        </w:rPr>
      </w:pPr>
      <w:ins w:id="112"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ITU-T Q</w:t>
        </w:r>
        <w:r>
          <w:rPr>
            <w:rFonts w:eastAsia="Malgun Gothic"/>
            <w:lang w:eastAsia="ko-KR"/>
          </w:rPr>
          <w:t>7</w:t>
        </w:r>
        <w:r w:rsidRPr="00342EC2">
          <w:rPr>
            <w:rFonts w:eastAsia="Malgun Gothic"/>
            <w:lang w:eastAsia="ko-KR"/>
          </w:rPr>
          <w:t xml:space="preserve">/17 for </w:t>
        </w:r>
        <w:r>
          <w:rPr>
            <w:rFonts w:eastAsia="Malgun Gothic"/>
            <w:lang w:eastAsia="ko-KR"/>
          </w:rPr>
          <w:t>the secure application services</w:t>
        </w:r>
      </w:ins>
    </w:p>
    <w:p w14:paraId="0BE8994B" w14:textId="7F74F7E7" w:rsidR="00A451BF" w:rsidRPr="00E938A6" w:rsidRDefault="00A451BF" w:rsidP="00A451BF">
      <w:pPr>
        <w:ind w:left="1134" w:hanging="567"/>
        <w:contextualSpacing/>
        <w:rPr>
          <w:ins w:id="113" w:author="TSAG-C9" w:date="2022-12-12T21:22:00Z"/>
        </w:rPr>
      </w:pPr>
      <w:ins w:id="114"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 xml:space="preserve">ITU-T </w:t>
        </w:r>
        <w:r w:rsidRPr="009F670A">
          <w:rPr>
            <w:rFonts w:eastAsia="Malgun Gothic"/>
            <w:highlight w:val="yellow"/>
            <w:lang w:eastAsia="ko-KR"/>
          </w:rPr>
          <w:t>Q8</w:t>
        </w:r>
        <w:r w:rsidRPr="00342EC2">
          <w:rPr>
            <w:rFonts w:eastAsia="Malgun Gothic"/>
            <w:lang w:eastAsia="ko-KR"/>
          </w:rPr>
          <w:t xml:space="preserve">/17 for </w:t>
        </w:r>
        <w:r>
          <w:rPr>
            <w:rFonts w:eastAsia="Malgun Gothic"/>
            <w:lang w:eastAsia="ko-KR"/>
          </w:rPr>
          <w:t>the cloud computing and big data security</w:t>
        </w:r>
      </w:ins>
    </w:p>
    <w:p w14:paraId="754D8379" w14:textId="02DA0C32" w:rsidR="00A451BF" w:rsidRPr="00342EC2" w:rsidRDefault="00A451BF" w:rsidP="00A451BF">
      <w:pPr>
        <w:ind w:left="1134" w:hanging="567"/>
        <w:contextualSpacing/>
        <w:rPr>
          <w:ins w:id="115" w:author="TSAG-C9" w:date="2022-12-12T21:22:00Z"/>
        </w:rPr>
      </w:pPr>
      <w:ins w:id="116" w:author="TSAG-C9" w:date="2022-12-12T21:22:00Z">
        <w:r w:rsidRPr="00342EC2">
          <w:rPr>
            <w:rFonts w:ascii="Courier New" w:hAnsi="Courier New" w:cs="Courier New"/>
          </w:rPr>
          <w:t>o</w:t>
        </w:r>
        <w:r w:rsidRPr="00342EC2">
          <w:rPr>
            <w:rFonts w:ascii="Courier New" w:hAnsi="Courier New" w:cs="Courier New"/>
          </w:rPr>
          <w:tab/>
        </w:r>
        <w:r w:rsidRPr="00342EC2">
          <w:rPr>
            <w:rFonts w:eastAsia="Malgun Gothic"/>
            <w:lang w:eastAsia="ko-KR"/>
          </w:rPr>
          <w:t>ITU-T Q</w:t>
        </w:r>
        <w:r>
          <w:rPr>
            <w:rFonts w:eastAsia="MS Mincho" w:hint="eastAsia"/>
          </w:rPr>
          <w:t>1</w:t>
        </w:r>
        <w:r>
          <w:rPr>
            <w:rFonts w:eastAsia="MS Mincho"/>
          </w:rPr>
          <w:t>4</w:t>
        </w:r>
        <w:r w:rsidRPr="00342EC2">
          <w:rPr>
            <w:rFonts w:eastAsia="Malgun Gothic"/>
            <w:lang w:eastAsia="ko-KR"/>
          </w:rPr>
          <w:t xml:space="preserve">/17 for </w:t>
        </w:r>
        <w:r>
          <w:rPr>
            <w:rFonts w:eastAsia="Malgun Gothic"/>
            <w:lang w:eastAsia="ko-KR"/>
          </w:rPr>
          <w:t>the distributed ledger technology security</w:t>
        </w:r>
      </w:ins>
      <w:ins w:id="117" w:author="TSB" w:date="2022-12-12T22:20:00Z">
        <w:r w:rsidR="00736F16">
          <w:rPr>
            <w:rFonts w:eastAsia="Malgun Gothic"/>
            <w:lang w:eastAsia="ko-KR"/>
          </w:rPr>
          <w:t>]</w:t>
        </w:r>
      </w:ins>
    </w:p>
    <w:p w14:paraId="60CC0FCC"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20 on the digital twin aspects of the metaverse</w:t>
      </w:r>
    </w:p>
    <w:p w14:paraId="727E863C" w14:textId="77777777" w:rsidR="00CB39AD" w:rsidRDefault="00CB39AD" w:rsidP="00CB39AD">
      <w:pPr>
        <w:ind w:left="1134" w:hanging="567"/>
        <w:contextualSpacing/>
        <w:rPr>
          <w:ins w:id="118" w:author="Simão Campos-Neto" w:date="2022-12-12T21:29:00Z"/>
          <w:rFonts w:eastAsia="Malgun Gothic"/>
          <w:lang w:eastAsia="ko-KR"/>
        </w:rPr>
      </w:pPr>
      <w:ins w:id="119" w:author="Simão Campos-Neto" w:date="2022-12-12T21:29:00Z">
        <w:r>
          <w:rPr>
            <w:rFonts w:ascii="Courier New" w:eastAsia="Malgun Gothic" w:hAnsi="Courier New" w:cs="Courier New"/>
            <w:lang w:eastAsia="ko-KR"/>
          </w:rPr>
          <w:t>o</w:t>
        </w:r>
        <w:r>
          <w:rPr>
            <w:rFonts w:ascii="Courier New" w:eastAsia="Malgun Gothic" w:hAnsi="Courier New" w:cs="Courier New"/>
            <w:lang w:eastAsia="ko-KR"/>
          </w:rPr>
          <w:tab/>
        </w:r>
        <w:r w:rsidRPr="00342EC2">
          <w:rPr>
            <w:rFonts w:eastAsia="Malgun Gothic"/>
            <w:lang w:eastAsia="ko-KR"/>
          </w:rPr>
          <w:t>ITU-T Q</w:t>
        </w:r>
        <w:r>
          <w:rPr>
            <w:rFonts w:eastAsia="Malgun Gothic"/>
            <w:lang w:eastAsia="ko-KR"/>
          </w:rPr>
          <w:t>1</w:t>
        </w:r>
        <w:r w:rsidRPr="00342EC2">
          <w:rPr>
            <w:rFonts w:eastAsia="Malgun Gothic"/>
            <w:lang w:eastAsia="ko-KR"/>
          </w:rPr>
          <w:t xml:space="preserve">/20 for </w:t>
        </w:r>
        <w:r>
          <w:rPr>
            <w:rFonts w:hint="eastAsia"/>
          </w:rPr>
          <w:t>Interoperability and interworking of IoT and SC&amp;C applications and services</w:t>
        </w:r>
      </w:ins>
    </w:p>
    <w:p w14:paraId="0F86EED6" w14:textId="16979FC3" w:rsidR="005115AB" w:rsidRPr="00EF5739" w:rsidRDefault="005115AB" w:rsidP="005115AB">
      <w:r w:rsidRPr="00EF5739">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ins w:id="120" w:author="TSB" w:date="2022-12-13T10:52:00Z">
        <w:r w:rsidR="0002186F">
          <w:t xml:space="preserve">, </w:t>
        </w:r>
        <w:commentRangeStart w:id="121"/>
        <w:r w:rsidR="0002186F">
          <w:t>inter alia</w:t>
        </w:r>
      </w:ins>
      <w:commentRangeEnd w:id="121"/>
      <w:ins w:id="122" w:author="TSB" w:date="2022-12-13T11:03:00Z">
        <w:r w:rsidR="00BF28FB">
          <w:rPr>
            <w:rStyle w:val="CommentReference"/>
          </w:rPr>
          <w:commentReference w:id="121"/>
        </w:r>
      </w:ins>
      <w:ins w:id="123" w:author="TSB" w:date="2022-12-13T10:52:00Z">
        <w:r w:rsidR="0002186F">
          <w:t>:</w:t>
        </w:r>
      </w:ins>
      <w:del w:id="124" w:author="TSB" w:date="2022-12-13T10:52:00Z">
        <w:r w:rsidRPr="00EF5739" w:rsidDel="0002186F">
          <w:delText>.</w:delText>
        </w:r>
      </w:del>
    </w:p>
    <w:p w14:paraId="1C8D0DA3" w14:textId="7DE0FAC8" w:rsidR="0002186F" w:rsidRDefault="0002186F">
      <w:pPr>
        <w:numPr>
          <w:ilvl w:val="0"/>
          <w:numId w:val="16"/>
        </w:numPr>
        <w:overflowPunct w:val="0"/>
        <w:autoSpaceDE w:val="0"/>
        <w:autoSpaceDN w:val="0"/>
        <w:adjustRightInd w:val="0"/>
        <w:ind w:left="567" w:hanging="567"/>
        <w:textAlignment w:val="baseline"/>
        <w:rPr>
          <w:ins w:id="125" w:author="TSB" w:date="2022-12-13T10:53:00Z"/>
        </w:rPr>
        <w:pPrChange w:id="126" w:author="TSB" w:date="2022-12-13T10:56:00Z">
          <w:pPr/>
        </w:pPrChange>
      </w:pPr>
      <w:ins w:id="127" w:author="TSB" w:date="2022-12-13T10:53:00Z">
        <w:r>
          <w:t>Metaverse Standardization Forum (MSF)</w:t>
        </w:r>
      </w:ins>
    </w:p>
    <w:p w14:paraId="3B01B56E" w14:textId="264390D7" w:rsidR="0002186F" w:rsidRDefault="0002186F">
      <w:pPr>
        <w:numPr>
          <w:ilvl w:val="0"/>
          <w:numId w:val="16"/>
        </w:numPr>
        <w:overflowPunct w:val="0"/>
        <w:autoSpaceDE w:val="0"/>
        <w:autoSpaceDN w:val="0"/>
        <w:adjustRightInd w:val="0"/>
        <w:ind w:left="567" w:hanging="567"/>
        <w:textAlignment w:val="baseline"/>
        <w:rPr>
          <w:ins w:id="128" w:author="TSB" w:date="2022-12-13T10:54:00Z"/>
        </w:rPr>
        <w:pPrChange w:id="129" w:author="TSB" w:date="2022-12-13T10:56:00Z">
          <w:pPr/>
        </w:pPrChange>
      </w:pPr>
      <w:ins w:id="130" w:author="TSB" w:date="2022-12-13T10:53:00Z">
        <w:r>
          <w:t>ISO and IEC Joint Standardization Evaluation Group (JSE</w:t>
        </w:r>
      </w:ins>
      <w:ins w:id="131" w:author="TSB" w:date="2022-12-13T10:54:00Z">
        <w:r>
          <w:t>G)</w:t>
        </w:r>
      </w:ins>
    </w:p>
    <w:p w14:paraId="0918585B" w14:textId="22B33AB2" w:rsidR="0002186F" w:rsidRDefault="0002186F">
      <w:pPr>
        <w:numPr>
          <w:ilvl w:val="0"/>
          <w:numId w:val="16"/>
        </w:numPr>
        <w:overflowPunct w:val="0"/>
        <w:autoSpaceDE w:val="0"/>
        <w:autoSpaceDN w:val="0"/>
        <w:adjustRightInd w:val="0"/>
        <w:ind w:left="567" w:hanging="567"/>
        <w:textAlignment w:val="baseline"/>
        <w:rPr>
          <w:ins w:id="132" w:author="TSB" w:date="2022-12-13T10:54:00Z"/>
        </w:rPr>
        <w:pPrChange w:id="133" w:author="TSB" w:date="2022-12-13T10:56:00Z">
          <w:pPr/>
        </w:pPrChange>
      </w:pPr>
      <w:ins w:id="134" w:author="TSB" w:date="2022-12-13T10:54:00Z">
        <w:r>
          <w:t xml:space="preserve">W3C </w:t>
        </w:r>
      </w:ins>
      <w:ins w:id="135" w:author="TSB" w:date="2022-12-13T10:55:00Z">
        <w:r>
          <w:t>(Open) Metaverse Interoperability (OMI) Community Group</w:t>
        </w:r>
      </w:ins>
    </w:p>
    <w:p w14:paraId="0258324C" w14:textId="03E0FC1F" w:rsidR="0002186F" w:rsidRDefault="0002186F">
      <w:pPr>
        <w:numPr>
          <w:ilvl w:val="0"/>
          <w:numId w:val="16"/>
        </w:numPr>
        <w:overflowPunct w:val="0"/>
        <w:autoSpaceDE w:val="0"/>
        <w:autoSpaceDN w:val="0"/>
        <w:adjustRightInd w:val="0"/>
        <w:ind w:left="567" w:hanging="567"/>
        <w:textAlignment w:val="baseline"/>
        <w:rPr>
          <w:ins w:id="136" w:author="TSB" w:date="2022-12-13T10:55:00Z"/>
        </w:rPr>
        <w:pPrChange w:id="137" w:author="TSB" w:date="2022-12-13T10:56:00Z">
          <w:pPr/>
        </w:pPrChange>
      </w:pPr>
      <w:ins w:id="138" w:author="TSB" w:date="2022-12-13T10:54:00Z">
        <w:r>
          <w:t>IEEE-SA Metaverse Standards Committee</w:t>
        </w:r>
      </w:ins>
    </w:p>
    <w:p w14:paraId="6934E15D" w14:textId="77777777" w:rsidR="0002186F" w:rsidRDefault="0002186F" w:rsidP="005115AB">
      <w:pPr>
        <w:rPr>
          <w:ins w:id="139" w:author="TSB" w:date="2022-12-13T10:53:00Z"/>
        </w:rPr>
      </w:pPr>
    </w:p>
    <w:p w14:paraId="46854688" w14:textId="77777777" w:rsidR="005115AB" w:rsidRPr="00EF5739" w:rsidRDefault="005115AB" w:rsidP="005115AB">
      <w:pPr>
        <w:pStyle w:val="Headingb"/>
      </w:pPr>
      <w:r w:rsidRPr="00EF5739">
        <w:lastRenderedPageBreak/>
        <w:t>5</w:t>
      </w:r>
      <w:r w:rsidRPr="00EF5739">
        <w:tab/>
        <w:t>Structure</w:t>
      </w:r>
    </w:p>
    <w:p w14:paraId="01EFB17E" w14:textId="77777777" w:rsidR="005115AB" w:rsidRPr="00EF5739" w:rsidRDefault="005115AB" w:rsidP="005115AB">
      <w:r w:rsidRPr="00EF5739">
        <w:t>The Focus Group may establish sub-groups if needed.</w:t>
      </w:r>
    </w:p>
    <w:p w14:paraId="6378D955" w14:textId="77777777" w:rsidR="005115AB" w:rsidRPr="00EF5739" w:rsidRDefault="005115AB" w:rsidP="005115AB">
      <w:pPr>
        <w:pStyle w:val="Headingb"/>
      </w:pPr>
      <w:r w:rsidRPr="00EF5739">
        <w:t>6</w:t>
      </w:r>
      <w:r w:rsidRPr="00EF5739">
        <w:tab/>
        <w:t>Parent group</w:t>
      </w:r>
    </w:p>
    <w:p w14:paraId="2E367251" w14:textId="5976DDAA" w:rsidR="005115AB" w:rsidRPr="00CB50F9" w:rsidRDefault="005115AB" w:rsidP="005115AB">
      <w:pPr>
        <w:pStyle w:val="NormalWeb"/>
        <w:rPr>
          <w:rFonts w:ascii="TimesNewRomanPSMT" w:hAnsi="TimesNewRomanPSMT"/>
        </w:rPr>
      </w:pPr>
      <w:r w:rsidRPr="00EF5739">
        <w:t>The parent group of the Focus Group</w:t>
      </w:r>
      <w:r w:rsidRPr="00CB50F9">
        <w:rPr>
          <w:rFonts w:ascii="TimesNewRomanPSMT" w:hAnsi="TimesNewRomanPSMT"/>
        </w:rPr>
        <w:t xml:space="preserve"> is </w:t>
      </w:r>
      <w:ins w:id="140" w:author="TSAG-C3" w:date="2022-12-12T21:14:00Z">
        <w:r>
          <w:rPr>
            <w:rFonts w:ascii="TimesNewRomanPSMT" w:hAnsi="TimesNewRomanPSMT"/>
            <w:highlight w:val="yellow"/>
          </w:rPr>
          <w:t>[</w:t>
        </w:r>
      </w:ins>
      <w:commentRangeStart w:id="141"/>
      <w:r w:rsidRPr="00A23606">
        <w:rPr>
          <w:highlight w:val="yellow"/>
        </w:rPr>
        <w:t xml:space="preserve">ITU-T SG 16 </w:t>
      </w:r>
      <w:ins w:id="142" w:author="TSAG-C3" w:date="2022-12-12T21:34:00Z">
        <w:r w:rsidR="00A23606">
          <w:rPr>
            <w:highlight w:val="yellow"/>
          </w:rPr>
          <w:t>|</w:t>
        </w:r>
      </w:ins>
      <w:r w:rsidRPr="00A23606">
        <w:rPr>
          <w:highlight w:val="yellow"/>
        </w:rPr>
        <w:t xml:space="preserve"> TSAG</w:t>
      </w:r>
      <w:commentRangeEnd w:id="141"/>
      <w:r w:rsidR="00A23606">
        <w:rPr>
          <w:rStyle w:val="CommentReference"/>
        </w:rPr>
        <w:commentReference w:id="141"/>
      </w:r>
      <w:ins w:id="143" w:author="TSAG-C3" w:date="2022-12-12T21:14:00Z">
        <w:r>
          <w:rPr>
            <w:rFonts w:ascii="TimesNewRomanPSMT" w:hAnsi="TimesNewRomanPSMT"/>
            <w:highlight w:val="yellow"/>
          </w:rPr>
          <w:t>]</w:t>
        </w:r>
      </w:ins>
      <w:r w:rsidR="00A23606">
        <w:rPr>
          <w:rFonts w:ascii="TimesNewRomanPSMT" w:hAnsi="TimesNewRomanPSMT"/>
          <w:highlight w:val="yellow"/>
        </w:rPr>
        <w:t>.</w:t>
      </w:r>
    </w:p>
    <w:p w14:paraId="79CC4F22" w14:textId="77777777" w:rsidR="005115AB" w:rsidRDefault="005115AB" w:rsidP="005115AB">
      <w:pPr>
        <w:pStyle w:val="Headingb"/>
      </w:pPr>
      <w:r w:rsidRPr="00CB50F9">
        <w:t>7</w:t>
      </w:r>
      <w:r w:rsidRPr="00CB50F9">
        <w:tab/>
        <w:t>Leadership</w:t>
      </w:r>
    </w:p>
    <w:p w14:paraId="2E04D705" w14:textId="77777777" w:rsidR="005115AB" w:rsidRPr="00CB50F9" w:rsidRDefault="005115AB" w:rsidP="005115AB">
      <w:r w:rsidRPr="00CB50F9">
        <w:t>See clause 2.3 of Recommendation ITU-T A.7.</w:t>
      </w:r>
    </w:p>
    <w:p w14:paraId="0AB9A479" w14:textId="77777777" w:rsidR="005115AB" w:rsidRDefault="005115AB" w:rsidP="005115AB">
      <w:pPr>
        <w:pStyle w:val="Headingb"/>
      </w:pPr>
      <w:r w:rsidRPr="00CB50F9">
        <w:t>8</w:t>
      </w:r>
      <w:r w:rsidRPr="00CB50F9">
        <w:tab/>
        <w:t>Participation</w:t>
      </w:r>
    </w:p>
    <w:p w14:paraId="0EE77EA4" w14:textId="77777777" w:rsidR="005115AB" w:rsidRPr="00CB50F9" w:rsidRDefault="005115AB" w:rsidP="005115AB">
      <w:pPr>
        <w:rPr>
          <w:rFonts w:eastAsia="MS Mincho"/>
        </w:rPr>
      </w:pPr>
      <w:r w:rsidRPr="00CB50F9">
        <w:t>See clause 3 of Recommendation ITU-T A.7. A list of participants will be maintained for reference purposes and reported to the parent group.</w:t>
      </w:r>
    </w:p>
    <w:p w14:paraId="61F21465" w14:textId="77777777" w:rsidR="005115AB" w:rsidRDefault="005115AB" w:rsidP="005115AB">
      <w:pPr>
        <w:pStyle w:val="Headingb"/>
      </w:pPr>
      <w:r w:rsidRPr="00CB50F9">
        <w:t>9</w:t>
      </w:r>
      <w:r w:rsidRPr="00CB50F9">
        <w:tab/>
        <w:t>Administrative support</w:t>
      </w:r>
    </w:p>
    <w:p w14:paraId="1F055716" w14:textId="77777777" w:rsidR="005115AB" w:rsidRDefault="005115AB" w:rsidP="005115AB">
      <w:r w:rsidRPr="00CB50F9">
        <w:t>See clause 5 of Recommendation ITU-T A.7.</w:t>
      </w:r>
    </w:p>
    <w:p w14:paraId="2AEAAC27" w14:textId="77777777" w:rsidR="005115AB" w:rsidRDefault="005115AB" w:rsidP="005115AB">
      <w:pPr>
        <w:pStyle w:val="Headingb"/>
      </w:pPr>
      <w:r w:rsidRPr="00CB50F9">
        <w:t>10</w:t>
      </w:r>
      <w:r w:rsidRPr="00CB50F9">
        <w:tab/>
        <w:t>General financing</w:t>
      </w:r>
    </w:p>
    <w:p w14:paraId="07DB20C0" w14:textId="77777777" w:rsidR="005115AB" w:rsidRPr="00CB50F9" w:rsidRDefault="005115AB" w:rsidP="005115AB">
      <w:pPr>
        <w:rPr>
          <w:rFonts w:eastAsia="MS Mincho"/>
        </w:rPr>
      </w:pPr>
      <w:r w:rsidRPr="00CB50F9">
        <w:t>See clauses 4 and 10.2 of Recommendation ITU-T A.7.</w:t>
      </w:r>
    </w:p>
    <w:p w14:paraId="7C840B49" w14:textId="77777777" w:rsidR="005115AB" w:rsidRDefault="005115AB" w:rsidP="005115AB">
      <w:pPr>
        <w:pStyle w:val="Headingb"/>
      </w:pPr>
      <w:r w:rsidRPr="00CB50F9">
        <w:t>11</w:t>
      </w:r>
      <w:r w:rsidRPr="00CB50F9">
        <w:tab/>
        <w:t>Meetings</w:t>
      </w:r>
    </w:p>
    <w:p w14:paraId="70B1EFCB" w14:textId="77777777" w:rsidR="005115AB" w:rsidRDefault="005115AB" w:rsidP="005115AB">
      <w:r w:rsidRPr="00CB50F9">
        <w:rPr>
          <w:sz w:val="23"/>
          <w:szCs w:val="23"/>
        </w:rPr>
        <w:t xml:space="preserve">The Focus Group will conduct regular meetings. </w:t>
      </w:r>
      <w:r w:rsidRPr="00CB50F9">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Default="005115AB" w:rsidP="005115AB">
      <w:r w:rsidRPr="00CB50F9">
        <w:t>The meeting dates will be announced by electronic means (e.g., e-mail and website, etc.) at least four weeks in advance.</w:t>
      </w:r>
    </w:p>
    <w:p w14:paraId="15D2C419" w14:textId="77777777" w:rsidR="005115AB" w:rsidRDefault="005115AB" w:rsidP="005115AB">
      <w:pPr>
        <w:pStyle w:val="Headingb"/>
      </w:pPr>
      <w:r w:rsidRPr="00CB50F9">
        <w:t>12</w:t>
      </w:r>
      <w:r w:rsidRPr="00CB50F9">
        <w:tab/>
        <w:t>Technical contributions</w:t>
      </w:r>
    </w:p>
    <w:p w14:paraId="51B9A25C" w14:textId="77777777" w:rsidR="005115AB" w:rsidRDefault="005115AB" w:rsidP="005115AB">
      <w:r w:rsidRPr="00CB50F9">
        <w:t>See clause 8 of Recommendation ITU-T A.7.</w:t>
      </w:r>
    </w:p>
    <w:p w14:paraId="599694DD" w14:textId="77777777" w:rsidR="005115AB" w:rsidRDefault="005115AB" w:rsidP="005115AB">
      <w:pPr>
        <w:pStyle w:val="Headingb"/>
      </w:pPr>
      <w:r w:rsidRPr="00CB50F9">
        <w:t>13</w:t>
      </w:r>
      <w:r w:rsidRPr="00CB50F9">
        <w:tab/>
        <w:t>Working language</w:t>
      </w:r>
    </w:p>
    <w:p w14:paraId="00D9BC47" w14:textId="77777777" w:rsidR="005115AB" w:rsidRDefault="005115AB" w:rsidP="005115AB">
      <w:r w:rsidRPr="00CB50F9">
        <w:t>The working language is English.</w:t>
      </w:r>
    </w:p>
    <w:p w14:paraId="3C18A90A" w14:textId="77777777" w:rsidR="005115AB" w:rsidRDefault="005115AB" w:rsidP="005115AB">
      <w:pPr>
        <w:pStyle w:val="Headingb"/>
      </w:pPr>
      <w:r w:rsidRPr="00CB50F9">
        <w:t>14</w:t>
      </w:r>
      <w:r w:rsidRPr="00CB50F9">
        <w:tab/>
        <w:t>Approval of deliverables</w:t>
      </w:r>
    </w:p>
    <w:p w14:paraId="1919B5C9" w14:textId="77777777" w:rsidR="005115AB" w:rsidRDefault="005115AB" w:rsidP="005115AB">
      <w:r w:rsidRPr="00CB50F9">
        <w:t>Approval of deliverables shall be taken by consensus.</w:t>
      </w:r>
    </w:p>
    <w:p w14:paraId="0A5F9419" w14:textId="77777777" w:rsidR="005115AB" w:rsidRDefault="005115AB" w:rsidP="005115AB">
      <w:pPr>
        <w:pStyle w:val="Headingb"/>
      </w:pPr>
      <w:r w:rsidRPr="00CB50F9">
        <w:t>15</w:t>
      </w:r>
      <w:r w:rsidRPr="00CB50F9">
        <w:tab/>
        <w:t>Working guidelines</w:t>
      </w:r>
    </w:p>
    <w:p w14:paraId="0FC13FC7" w14:textId="77777777" w:rsidR="005115AB" w:rsidRDefault="005115AB" w:rsidP="005115AB">
      <w:r w:rsidRPr="00CB50F9">
        <w:t>Working procedures shall follow the procedures of Rapporteur meetings. No additional working guidelines are defined.</w:t>
      </w:r>
    </w:p>
    <w:p w14:paraId="03B86DB8" w14:textId="77777777" w:rsidR="005115AB" w:rsidRDefault="005115AB" w:rsidP="005115AB">
      <w:pPr>
        <w:pStyle w:val="Headingb"/>
      </w:pPr>
      <w:r w:rsidRPr="00CB50F9">
        <w:t>16</w:t>
      </w:r>
      <w:r w:rsidRPr="00CB50F9">
        <w:tab/>
        <w:t>Progress reports</w:t>
      </w:r>
    </w:p>
    <w:p w14:paraId="5555D6B4" w14:textId="77777777" w:rsidR="005115AB" w:rsidRPr="00CB50F9" w:rsidRDefault="005115AB" w:rsidP="005115AB">
      <w:pPr>
        <w:rPr>
          <w:rFonts w:eastAsia="MS Mincho"/>
        </w:rPr>
      </w:pPr>
      <w:r w:rsidRPr="00CB50F9">
        <w:t>See clause 11 of Recommendation ITU-T A.7.</w:t>
      </w:r>
    </w:p>
    <w:p w14:paraId="591A8D55" w14:textId="77777777" w:rsidR="005115AB" w:rsidRDefault="005115AB" w:rsidP="005115AB">
      <w:pPr>
        <w:pStyle w:val="Headingb"/>
      </w:pPr>
      <w:r w:rsidRPr="00CB50F9">
        <w:t>17</w:t>
      </w:r>
      <w:r w:rsidRPr="00CB50F9">
        <w:tab/>
        <w:t>Announcement of Focus Group formation</w:t>
      </w:r>
    </w:p>
    <w:p w14:paraId="6AACDCD4" w14:textId="77777777" w:rsidR="005115AB" w:rsidRDefault="005115AB" w:rsidP="005115AB">
      <w:r w:rsidRPr="00CB50F9">
        <w:t>The formation of the Focus Group will be announced via TSB Circular to all ITU membership, via the ITU-T News log, press releases and other means, including communication with the other involved organizations.</w:t>
      </w:r>
    </w:p>
    <w:p w14:paraId="04A0A0E3" w14:textId="77777777" w:rsidR="005115AB" w:rsidRDefault="005115AB" w:rsidP="005115AB">
      <w:pPr>
        <w:pStyle w:val="Headingb"/>
      </w:pPr>
      <w:r w:rsidRPr="00CB50F9">
        <w:t>18</w:t>
      </w:r>
      <w:r w:rsidRPr="00CB50F9">
        <w:tab/>
        <w:t>Milestones and duration of the Focus Group</w:t>
      </w:r>
    </w:p>
    <w:p w14:paraId="2148DF36" w14:textId="77777777" w:rsidR="005115AB" w:rsidRDefault="005115AB" w:rsidP="005115AB">
      <w:r w:rsidRPr="00CB50F9">
        <w:t xml:space="preserve">The Focus Group lifetime is set for </w:t>
      </w:r>
      <w:r>
        <w:t>one</w:t>
      </w:r>
      <w:r w:rsidRPr="00CB50F9">
        <w:t xml:space="preserve"> year from the first meeting with possibility of extension.</w:t>
      </w:r>
    </w:p>
    <w:p w14:paraId="03A7DDAF" w14:textId="77777777" w:rsidR="005115AB" w:rsidRDefault="005115AB" w:rsidP="005115AB">
      <w:pPr>
        <w:pStyle w:val="Headingb"/>
      </w:pPr>
      <w:r w:rsidRPr="00CB50F9">
        <w:lastRenderedPageBreak/>
        <w:t>19</w:t>
      </w:r>
      <w:r w:rsidRPr="00CB50F9">
        <w:tab/>
        <w:t>Patent policy</w:t>
      </w:r>
    </w:p>
    <w:p w14:paraId="59F0257D" w14:textId="77777777" w:rsidR="005115AB" w:rsidRPr="00CB50F9" w:rsidRDefault="005115AB" w:rsidP="005115AB">
      <w:r w:rsidRPr="00CB50F9">
        <w:t>See clause 9 of Recommendation ITU-T A.7.</w:t>
      </w:r>
    </w:p>
    <w:p w14:paraId="4A7D51B8" w14:textId="3D42ADEA" w:rsidR="002E05D5" w:rsidRDefault="005115AB" w:rsidP="002E05D5">
      <w:pPr>
        <w:jc w:val="center"/>
        <w:rPr>
          <w:rFonts w:eastAsia="MS Mincho"/>
        </w:rPr>
      </w:pPr>
      <w:r w:rsidRPr="00CB50F9">
        <w:rPr>
          <w:rFonts w:eastAsia="MS Mincho"/>
        </w:rPr>
        <w:t>_________________</w:t>
      </w:r>
    </w:p>
    <w:p w14:paraId="6CDB1EF9" w14:textId="44B4D68A" w:rsidR="005A64A7" w:rsidRPr="009D5CA5" w:rsidRDefault="005A64A7" w:rsidP="009D5CA5">
      <w:pPr>
        <w:jc w:val="center"/>
        <w:rPr>
          <w:rFonts w:eastAsia="MS Mincho"/>
        </w:rPr>
      </w:pPr>
    </w:p>
    <w:sectPr w:rsidR="005A64A7" w:rsidRPr="009D5CA5" w:rsidSect="000C46EE">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Simão Campos-Neto" w:date="2022-12-12T21:30:00Z" w:initials="TSB">
    <w:p w14:paraId="7CF41C5C" w14:textId="5DDA972B" w:rsidR="00CB39AD" w:rsidRDefault="00CB39AD">
      <w:pPr>
        <w:pStyle w:val="CommentText"/>
      </w:pPr>
      <w:r>
        <w:rPr>
          <w:rStyle w:val="CommentReference"/>
        </w:rPr>
        <w:annotationRef/>
      </w:r>
      <w:r>
        <w:t xml:space="preserve">Environmental sustainability aspects from C9 and </w:t>
      </w:r>
      <w:r>
        <w:rPr>
          <w:rFonts w:eastAsia="MS Mincho"/>
        </w:rPr>
        <w:t>TD109/GEN (SG5)</w:t>
      </w:r>
    </w:p>
  </w:comment>
  <w:comment w:id="98" w:author="TSB" w:date="2022-12-12T22:19:00Z" w:initials="TSB">
    <w:p w14:paraId="5F0681C7" w14:textId="77777777" w:rsidR="00BF28FB" w:rsidRDefault="00736F16" w:rsidP="00FC79BC">
      <w:pPr>
        <w:pStyle w:val="CommentText"/>
      </w:pPr>
      <w:r>
        <w:rPr>
          <w:rStyle w:val="CommentReference"/>
        </w:rPr>
        <w:annotationRef/>
      </w:r>
      <w:r w:rsidR="00BF28FB">
        <w:t>Two alternative formulations, C3 (more compact), C9 (more extensive). Questions listed differ.</w:t>
      </w:r>
    </w:p>
  </w:comment>
  <w:comment w:id="121" w:author="TSB" w:date="2022-12-13T11:03:00Z" w:initials="TSB">
    <w:p w14:paraId="6305D94D" w14:textId="549BD458" w:rsidR="00BF28FB" w:rsidRDefault="00BF28FB" w:rsidP="007263B9">
      <w:pPr>
        <w:pStyle w:val="CommentText"/>
      </w:pPr>
      <w:r>
        <w:rPr>
          <w:rStyle w:val="CommentReference"/>
        </w:rPr>
        <w:annotationRef/>
      </w:r>
      <w:r>
        <w:rPr>
          <w:lang w:val="en-US"/>
        </w:rPr>
        <w:t>From Liaison Statements, SG16 Lead SG report (</w:t>
      </w:r>
      <w:hyperlink r:id="rId1" w:history="1">
        <w:r w:rsidRPr="007263B9">
          <w:rPr>
            <w:rStyle w:val="Hyperlink"/>
          </w:rPr>
          <w:t>TD037</w:t>
        </w:r>
      </w:hyperlink>
      <w:r>
        <w:rPr>
          <w:lang w:val="en-US"/>
        </w:rPr>
        <w:t>) and intervention at the TSAG Plenary.</w:t>
      </w:r>
    </w:p>
  </w:comment>
  <w:comment w:id="141" w:author="TSAG-C3" w:date="2022-12-12T21:35:00Z" w:initials="TSB">
    <w:p w14:paraId="3F5A84EC" w14:textId="09D2576F" w:rsidR="00736F16" w:rsidRDefault="00736F16">
      <w:pPr>
        <w:pStyle w:val="CommentText"/>
      </w:pPr>
      <w:r>
        <w:t>Proposals for parent group were for SG16 or TSAG, as follows:</w:t>
      </w:r>
    </w:p>
    <w:p w14:paraId="0EAA2A14" w14:textId="77777777" w:rsidR="00736F16" w:rsidRDefault="00736F16">
      <w:pPr>
        <w:pStyle w:val="CommentText"/>
        <w:numPr>
          <w:ilvl w:val="0"/>
          <w:numId w:val="14"/>
        </w:numPr>
      </w:pPr>
      <w:r>
        <w:t>SG16 or TSAG: TSAG-C3 (Korea)</w:t>
      </w:r>
    </w:p>
    <w:p w14:paraId="311CFAA9" w14:textId="77777777" w:rsidR="00736F16" w:rsidRDefault="00736F16">
      <w:pPr>
        <w:pStyle w:val="CommentText"/>
        <w:numPr>
          <w:ilvl w:val="0"/>
          <w:numId w:val="14"/>
        </w:numPr>
      </w:pPr>
      <w:r>
        <w:t>SG16: TD106 (SG16), TSAG-C9 (Japanese companies)</w:t>
      </w:r>
    </w:p>
    <w:p w14:paraId="5E19FF62" w14:textId="77777777" w:rsidR="00736F16" w:rsidRDefault="00736F16" w:rsidP="00537CE5">
      <w:pPr>
        <w:pStyle w:val="CommentText"/>
        <w:numPr>
          <w:ilvl w:val="0"/>
          <w:numId w:val="14"/>
        </w:numPr>
      </w:pPr>
      <w:r>
        <w:t>TSAG: TSAG-C10 (Canada), C13 (</w:t>
      </w:r>
      <w:r>
        <w:rPr>
          <w:color w:val="242424"/>
        </w:rPr>
        <w:t>Germany, Netherlands, Romania, Sweden, United Kingdom</w:t>
      </w:r>
      <w:r>
        <w:t>), TD94 (SG17), TD129 (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41C5C" w15:done="0"/>
  <w15:commentEx w15:paraId="5F0681C7" w15:done="0"/>
  <w15:commentEx w15:paraId="6305D94D" w15:done="0"/>
  <w15:commentEx w15:paraId="5E19F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1BDE" w16cex:dateUtc="2022-12-12T20:30:00Z"/>
  <w16cex:commentExtensible w16cex:durableId="2742278A" w16cex:dateUtc="2022-12-12T21:19:00Z"/>
  <w16cex:commentExtensible w16cex:durableId="2742DA85" w16cex:dateUtc="2022-12-13T10:03:00Z"/>
  <w16cex:commentExtensible w16cex:durableId="27421D37" w16cex:dateUtc="2022-12-12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41C5C" w16cid:durableId="27421BDE"/>
  <w16cid:commentId w16cid:paraId="5F0681C7" w16cid:durableId="2742278A"/>
  <w16cid:commentId w16cid:paraId="6305D94D" w16cid:durableId="2742DA85"/>
  <w16cid:commentId w16cid:paraId="5E19FF62" w16cid:durableId="27421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1DF2" w14:textId="77777777" w:rsidR="00185F34" w:rsidRDefault="00185F34" w:rsidP="00C42125">
      <w:pPr>
        <w:spacing w:before="0"/>
      </w:pPr>
      <w:r>
        <w:separator/>
      </w:r>
    </w:p>
  </w:endnote>
  <w:endnote w:type="continuationSeparator" w:id="0">
    <w:p w14:paraId="1EB07686" w14:textId="77777777" w:rsidR="00185F34" w:rsidRDefault="00185F34" w:rsidP="00C42125">
      <w:pPr>
        <w:spacing w:before="0"/>
      </w:pPr>
      <w:r>
        <w:continuationSeparator/>
      </w:r>
    </w:p>
  </w:endnote>
  <w:endnote w:type="continuationNotice" w:id="1">
    <w:p w14:paraId="3CC9448A" w14:textId="77777777" w:rsidR="00185F34" w:rsidRDefault="00185F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E23" w14:textId="77777777" w:rsidR="00BB02F9" w:rsidRDefault="00BB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289" w14:textId="77777777" w:rsidR="00BB02F9" w:rsidRDefault="00BB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04A2" w14:textId="77777777" w:rsidR="00BB02F9" w:rsidRDefault="00BB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E180" w14:textId="77777777" w:rsidR="00185F34" w:rsidRDefault="00185F34" w:rsidP="00C42125">
      <w:pPr>
        <w:spacing w:before="0"/>
      </w:pPr>
      <w:r>
        <w:separator/>
      </w:r>
    </w:p>
  </w:footnote>
  <w:footnote w:type="continuationSeparator" w:id="0">
    <w:p w14:paraId="728C524C" w14:textId="77777777" w:rsidR="00185F34" w:rsidRDefault="00185F34" w:rsidP="00C42125">
      <w:pPr>
        <w:spacing w:before="0"/>
      </w:pPr>
      <w:r>
        <w:continuationSeparator/>
      </w:r>
    </w:p>
  </w:footnote>
  <w:footnote w:type="continuationNotice" w:id="1">
    <w:p w14:paraId="45F7F2C3" w14:textId="77777777" w:rsidR="00185F34" w:rsidRDefault="00185F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3EC" w14:textId="77777777" w:rsidR="00BB02F9" w:rsidRDefault="00BB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789C56B3" w:rsidR="00C42125" w:rsidRPr="00C42125" w:rsidRDefault="00253DBE" w:rsidP="007E53E4">
    <w:pPr>
      <w:pStyle w:val="Header"/>
    </w:pPr>
    <w:r>
      <w:fldChar w:fldCharType="begin"/>
    </w:r>
    <w:r>
      <w:instrText xml:space="preserve"> STYLEREF  Docnumber  </w:instrText>
    </w:r>
    <w:r>
      <w:fldChar w:fldCharType="separate"/>
    </w:r>
    <w:r w:rsidR="004701A8">
      <w:rPr>
        <w:noProof/>
      </w:rPr>
      <w:t>TSAG-TD14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1FE" w14:textId="77777777" w:rsidR="00BB02F9" w:rsidRDefault="00BB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3"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4"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3"/>
  </w:num>
  <w:num w:numId="12" w16cid:durableId="1923752386">
    <w:abstractNumId w:val="14"/>
  </w:num>
  <w:num w:numId="13" w16cid:durableId="395514143">
    <w:abstractNumId w:val="15"/>
  </w:num>
  <w:num w:numId="14" w16cid:durableId="453407960">
    <w:abstractNumId w:val="12"/>
  </w:num>
  <w:num w:numId="15" w16cid:durableId="1923445948">
    <w:abstractNumId w:val="11"/>
  </w:num>
  <w:num w:numId="16" w16cid:durableId="15253637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AG-C3">
    <w15:presenceInfo w15:providerId="None" w15:userId="TSAG-C3"/>
  </w15:person>
  <w15:person w15:author="Simão Campos-Neto">
    <w15:presenceInfo w15:providerId="None" w15:userId="Simão Campos-Neto"/>
  </w15:person>
  <w15:person w15:author="TSAG-C9">
    <w15:presenceInfo w15:providerId="None" w15:userId="TSAG-C9"/>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104D"/>
    <w:rsid w:val="00012EB5"/>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93F"/>
    <w:rsid w:val="00050A24"/>
    <w:rsid w:val="00054813"/>
    <w:rsid w:val="00055464"/>
    <w:rsid w:val="00057000"/>
    <w:rsid w:val="0006330F"/>
    <w:rsid w:val="00063556"/>
    <w:rsid w:val="000640E0"/>
    <w:rsid w:val="00064226"/>
    <w:rsid w:val="000661D3"/>
    <w:rsid w:val="000769E6"/>
    <w:rsid w:val="00076F7F"/>
    <w:rsid w:val="00077E88"/>
    <w:rsid w:val="0008099A"/>
    <w:rsid w:val="000842F4"/>
    <w:rsid w:val="00085268"/>
    <w:rsid w:val="00092930"/>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BB5"/>
    <w:rsid w:val="00137E61"/>
    <w:rsid w:val="00137F40"/>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F34"/>
    <w:rsid w:val="001862D2"/>
    <w:rsid w:val="001871E3"/>
    <w:rsid w:val="001871EC"/>
    <w:rsid w:val="001872B3"/>
    <w:rsid w:val="001942EC"/>
    <w:rsid w:val="001945B8"/>
    <w:rsid w:val="00196438"/>
    <w:rsid w:val="001A03CC"/>
    <w:rsid w:val="001A1E05"/>
    <w:rsid w:val="001A670F"/>
    <w:rsid w:val="001A6E14"/>
    <w:rsid w:val="001A79B0"/>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5DA4"/>
    <w:rsid w:val="00200A06"/>
    <w:rsid w:val="00201267"/>
    <w:rsid w:val="002027A2"/>
    <w:rsid w:val="00202AA7"/>
    <w:rsid w:val="00213C1C"/>
    <w:rsid w:val="002157FB"/>
    <w:rsid w:val="00216499"/>
    <w:rsid w:val="00216917"/>
    <w:rsid w:val="0022194A"/>
    <w:rsid w:val="00222121"/>
    <w:rsid w:val="00223009"/>
    <w:rsid w:val="00225175"/>
    <w:rsid w:val="00226A0F"/>
    <w:rsid w:val="00230251"/>
    <w:rsid w:val="00230922"/>
    <w:rsid w:val="002313E5"/>
    <w:rsid w:val="00231DC5"/>
    <w:rsid w:val="002341B0"/>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76EB"/>
    <w:rsid w:val="0037050B"/>
    <w:rsid w:val="00370AB3"/>
    <w:rsid w:val="00370CF4"/>
    <w:rsid w:val="0037341A"/>
    <w:rsid w:val="0037422B"/>
    <w:rsid w:val="00376609"/>
    <w:rsid w:val="00377C74"/>
    <w:rsid w:val="0038320B"/>
    <w:rsid w:val="00383C8F"/>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460E"/>
    <w:rsid w:val="004A66F3"/>
    <w:rsid w:val="004A7E65"/>
    <w:rsid w:val="004B1A33"/>
    <w:rsid w:val="004B1BCD"/>
    <w:rsid w:val="004B2E75"/>
    <w:rsid w:val="004B34BB"/>
    <w:rsid w:val="004B3BD0"/>
    <w:rsid w:val="004B4317"/>
    <w:rsid w:val="004B5105"/>
    <w:rsid w:val="004C0673"/>
    <w:rsid w:val="004C2E42"/>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2934"/>
    <w:rsid w:val="00656BDC"/>
    <w:rsid w:val="006570B0"/>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3DF0"/>
    <w:rsid w:val="006A4055"/>
    <w:rsid w:val="006A43C1"/>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B86"/>
    <w:rsid w:val="006D1F7B"/>
    <w:rsid w:val="006D2413"/>
    <w:rsid w:val="006D4051"/>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F2B"/>
    <w:rsid w:val="007760D0"/>
    <w:rsid w:val="007806C2"/>
    <w:rsid w:val="00780AF7"/>
    <w:rsid w:val="00783489"/>
    <w:rsid w:val="00784485"/>
    <w:rsid w:val="007862F5"/>
    <w:rsid w:val="0078663F"/>
    <w:rsid w:val="007903F8"/>
    <w:rsid w:val="007935B0"/>
    <w:rsid w:val="00793CD3"/>
    <w:rsid w:val="00794834"/>
    <w:rsid w:val="00794F4F"/>
    <w:rsid w:val="0079581B"/>
    <w:rsid w:val="0079609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415F"/>
    <w:rsid w:val="007F5562"/>
    <w:rsid w:val="007F664D"/>
    <w:rsid w:val="008062A5"/>
    <w:rsid w:val="00807B28"/>
    <w:rsid w:val="0081064E"/>
    <w:rsid w:val="00811118"/>
    <w:rsid w:val="008128CE"/>
    <w:rsid w:val="00814C73"/>
    <w:rsid w:val="008219CE"/>
    <w:rsid w:val="00821E6D"/>
    <w:rsid w:val="00823B5F"/>
    <w:rsid w:val="00823E8E"/>
    <w:rsid w:val="00831145"/>
    <w:rsid w:val="00831BDA"/>
    <w:rsid w:val="0083402B"/>
    <w:rsid w:val="00840CDC"/>
    <w:rsid w:val="00841217"/>
    <w:rsid w:val="00842137"/>
    <w:rsid w:val="00846658"/>
    <w:rsid w:val="00847782"/>
    <w:rsid w:val="00850AFE"/>
    <w:rsid w:val="00852B99"/>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6CD8"/>
    <w:rsid w:val="009142BB"/>
    <w:rsid w:val="00914912"/>
    <w:rsid w:val="009168AF"/>
    <w:rsid w:val="009177BB"/>
    <w:rsid w:val="00920E41"/>
    <w:rsid w:val="00921601"/>
    <w:rsid w:val="009232E9"/>
    <w:rsid w:val="00925C55"/>
    <w:rsid w:val="0092642F"/>
    <w:rsid w:val="00926E88"/>
    <w:rsid w:val="00932726"/>
    <w:rsid w:val="00932AB7"/>
    <w:rsid w:val="00934405"/>
    <w:rsid w:val="00934C5D"/>
    <w:rsid w:val="00935D6D"/>
    <w:rsid w:val="0093606E"/>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F54"/>
    <w:rsid w:val="009961B2"/>
    <w:rsid w:val="009972EF"/>
    <w:rsid w:val="009A0558"/>
    <w:rsid w:val="009A0FF0"/>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E8B"/>
    <w:rsid w:val="00A16253"/>
    <w:rsid w:val="00A23606"/>
    <w:rsid w:val="00A270F6"/>
    <w:rsid w:val="00A304DD"/>
    <w:rsid w:val="00A3107C"/>
    <w:rsid w:val="00A31D47"/>
    <w:rsid w:val="00A31EDE"/>
    <w:rsid w:val="00A3317A"/>
    <w:rsid w:val="00A33885"/>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3660"/>
    <w:rsid w:val="00A90A92"/>
    <w:rsid w:val="00A91B6A"/>
    <w:rsid w:val="00A9519D"/>
    <w:rsid w:val="00A952C4"/>
    <w:rsid w:val="00A971A0"/>
    <w:rsid w:val="00AA14F4"/>
    <w:rsid w:val="00AA1F22"/>
    <w:rsid w:val="00AA203F"/>
    <w:rsid w:val="00AA2313"/>
    <w:rsid w:val="00AA3B47"/>
    <w:rsid w:val="00AA7BFE"/>
    <w:rsid w:val="00AB0B51"/>
    <w:rsid w:val="00AB258E"/>
    <w:rsid w:val="00AB274D"/>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51A9"/>
    <w:rsid w:val="00B453F5"/>
    <w:rsid w:val="00B46698"/>
    <w:rsid w:val="00B52517"/>
    <w:rsid w:val="00B54C4B"/>
    <w:rsid w:val="00B56FD7"/>
    <w:rsid w:val="00B57342"/>
    <w:rsid w:val="00B61624"/>
    <w:rsid w:val="00B641D0"/>
    <w:rsid w:val="00B648E0"/>
    <w:rsid w:val="00B67496"/>
    <w:rsid w:val="00B718A5"/>
    <w:rsid w:val="00B8109D"/>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3ACE"/>
    <w:rsid w:val="00BD5170"/>
    <w:rsid w:val="00BD6C74"/>
    <w:rsid w:val="00BE36F8"/>
    <w:rsid w:val="00BE735C"/>
    <w:rsid w:val="00BF0878"/>
    <w:rsid w:val="00BF0E60"/>
    <w:rsid w:val="00BF28FB"/>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3369"/>
    <w:rsid w:val="00CB381C"/>
    <w:rsid w:val="00CB39AD"/>
    <w:rsid w:val="00CB588D"/>
    <w:rsid w:val="00CB7D42"/>
    <w:rsid w:val="00CC37DB"/>
    <w:rsid w:val="00CC795E"/>
    <w:rsid w:val="00CD0289"/>
    <w:rsid w:val="00CD24B3"/>
    <w:rsid w:val="00CD3809"/>
    <w:rsid w:val="00CD4ACC"/>
    <w:rsid w:val="00CE0786"/>
    <w:rsid w:val="00CE2E7F"/>
    <w:rsid w:val="00CF1AB3"/>
    <w:rsid w:val="00CF1F92"/>
    <w:rsid w:val="00CF3243"/>
    <w:rsid w:val="00CF34A7"/>
    <w:rsid w:val="00CF44F8"/>
    <w:rsid w:val="00D002DE"/>
    <w:rsid w:val="00D0442B"/>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B1307"/>
    <w:rsid w:val="00DB4F52"/>
    <w:rsid w:val="00DB511E"/>
    <w:rsid w:val="00DB676C"/>
    <w:rsid w:val="00DC0323"/>
    <w:rsid w:val="00DC08E9"/>
    <w:rsid w:val="00DC0A63"/>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203FE"/>
    <w:rsid w:val="00E204DD"/>
    <w:rsid w:val="00E2145E"/>
    <w:rsid w:val="00E223A9"/>
    <w:rsid w:val="00E232FF"/>
    <w:rsid w:val="00E24D43"/>
    <w:rsid w:val="00E254A6"/>
    <w:rsid w:val="00E27939"/>
    <w:rsid w:val="00E27E41"/>
    <w:rsid w:val="00E34BBF"/>
    <w:rsid w:val="00E353EC"/>
    <w:rsid w:val="00E35418"/>
    <w:rsid w:val="00E36F50"/>
    <w:rsid w:val="00E451EA"/>
    <w:rsid w:val="00E50C94"/>
    <w:rsid w:val="00E52824"/>
    <w:rsid w:val="00E52D35"/>
    <w:rsid w:val="00E5305A"/>
    <w:rsid w:val="00E53C24"/>
    <w:rsid w:val="00E625BC"/>
    <w:rsid w:val="00E628BB"/>
    <w:rsid w:val="00E62B7F"/>
    <w:rsid w:val="00E73733"/>
    <w:rsid w:val="00E75037"/>
    <w:rsid w:val="00E77DE2"/>
    <w:rsid w:val="00E809A7"/>
    <w:rsid w:val="00E85AB7"/>
    <w:rsid w:val="00E86A5D"/>
    <w:rsid w:val="00E86AE9"/>
    <w:rsid w:val="00E908D6"/>
    <w:rsid w:val="00E93343"/>
    <w:rsid w:val="00E95565"/>
    <w:rsid w:val="00E9664D"/>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4AAC"/>
    <w:rsid w:val="00EC7452"/>
    <w:rsid w:val="00EC784D"/>
    <w:rsid w:val="00ED4081"/>
    <w:rsid w:val="00ED5BA8"/>
    <w:rsid w:val="00EF23EE"/>
    <w:rsid w:val="00EF32A4"/>
    <w:rsid w:val="00EF39B8"/>
    <w:rsid w:val="00EF3E94"/>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4278"/>
    <w:rsid w:val="00FC7293"/>
    <w:rsid w:val="00FC73A2"/>
    <w:rsid w:val="00FC7ACB"/>
    <w:rsid w:val="00FD01DA"/>
    <w:rsid w:val="00FD35D4"/>
    <w:rsid w:val="00FD41E2"/>
    <w:rsid w:val="00FD439E"/>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6EE"/>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md/T22-TSAG-221212-TD-GEN-003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2-TSAG-C-0002" TargetMode="External"/><Relationship Id="rId18" Type="http://schemas.openxmlformats.org/officeDocument/2006/relationships/hyperlink" Target="https://www.itu.int/md/T22-TSAG-221212-TD-GEN-003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tu.int/md/T22-TSAG-221212-TD-GEN-0129"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17" Type="http://schemas.openxmlformats.org/officeDocument/2006/relationships/hyperlink" Target="https://www.itu.int/md/T22-TSAG-221212-TD-GEN-0094"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T22-TSAG-C-0013" TargetMode="External"/><Relationship Id="rId20" Type="http://schemas.openxmlformats.org/officeDocument/2006/relationships/hyperlink" Target="https://www.itu.int/md/T22-TSAG-221212-TD-GEN-0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md/T22-TSAG-C-0010"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T22-TSAG-221212-TD-GEN-010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09" TargetMode="External"/><Relationship Id="rId22" Type="http://schemas.openxmlformats.org/officeDocument/2006/relationships/hyperlink" Target="https://www.itu.int/md/T22-TSAG-221212-TD-GEN-013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customXml/itemProps2.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51</Characters>
  <Application>Microsoft Office Word</Application>
  <DocSecurity>4</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V: Compilation of proposals for ToR text</dc:title>
  <dc:subject/>
  <dc:creator>Convener, AHG-MV</dc:creator>
  <cp:keywords/>
  <dc:description>TSAG-TD144  For: Geneva, 12-16 December 2022_x000d_Document date: _x000d_Saved by ITU51014895 at 11:14:22 on 13/12/2022</dc:description>
  <cp:lastModifiedBy>Al-Mnini, Lara</cp:lastModifiedBy>
  <cp:revision>2</cp:revision>
  <cp:lastPrinted>2022-11-07T00:21:00Z</cp:lastPrinted>
  <dcterms:created xsi:type="dcterms:W3CDTF">2022-12-13T10:23:00Z</dcterms:created>
  <dcterms:modified xsi:type="dcterms:W3CDTF">2022-1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44</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